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14"/>
        <w:gridCol w:w="425"/>
        <w:gridCol w:w="709"/>
        <w:gridCol w:w="283"/>
        <w:gridCol w:w="851"/>
        <w:gridCol w:w="1134"/>
        <w:gridCol w:w="70"/>
        <w:gridCol w:w="932"/>
        <w:gridCol w:w="557"/>
      </w:tblGrid>
      <w:tr w:rsidR="00F577D1" w14:paraId="682073E6" w14:textId="77777777" w:rsidTr="00BD4927"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24B4" w14:textId="77777777" w:rsidR="00F577D1" w:rsidRPr="00F577D1" w:rsidRDefault="00621814">
            <w:pPr>
              <w:pStyle w:val="Heading3"/>
              <w:jc w:val="center"/>
              <w:rPr>
                <w:sz w:val="16"/>
                <w:szCs w:val="16"/>
              </w:rPr>
            </w:pPr>
            <w:r>
              <w:rPr>
                <w:noProof/>
                <w:lang w:val="es-ES"/>
              </w:rPr>
              <w:drawing>
                <wp:anchor distT="0" distB="0" distL="90170" distR="90170" simplePos="0" relativeHeight="251657216" behindDoc="0" locked="0" layoutInCell="0" allowOverlap="1" wp14:anchorId="64DF2D90" wp14:editId="60E3D77C">
                  <wp:simplePos x="0" y="0"/>
                  <wp:positionH relativeFrom="page">
                    <wp:posOffset>2428875</wp:posOffset>
                  </wp:positionH>
                  <wp:positionV relativeFrom="paragraph">
                    <wp:posOffset>-358775</wp:posOffset>
                  </wp:positionV>
                  <wp:extent cx="331470" cy="359410"/>
                  <wp:effectExtent l="1905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D39">
              <w:rPr>
                <w:sz w:val="16"/>
                <w:szCs w:val="16"/>
              </w:rPr>
              <w:t>M</w:t>
            </w:r>
            <w:r w:rsidR="00F577D1" w:rsidRPr="00F577D1">
              <w:rPr>
                <w:sz w:val="16"/>
                <w:szCs w:val="16"/>
              </w:rPr>
              <w:t>INISTERIO DE EDUCACION</w:t>
            </w:r>
          </w:p>
          <w:p w14:paraId="75E1D35F" w14:textId="77777777" w:rsidR="00F577D1" w:rsidRPr="00F577D1" w:rsidRDefault="00F577D1">
            <w:pPr>
              <w:pStyle w:val="Heading3"/>
              <w:jc w:val="center"/>
              <w:rPr>
                <w:sz w:val="16"/>
                <w:szCs w:val="16"/>
              </w:rPr>
            </w:pPr>
            <w:r w:rsidRPr="00F577D1">
              <w:rPr>
                <w:sz w:val="16"/>
                <w:szCs w:val="16"/>
              </w:rPr>
              <w:t xml:space="preserve">UNIVERSIDAD TECNOLOGICA NACIONAL </w:t>
            </w:r>
          </w:p>
          <w:p w14:paraId="7376D660" w14:textId="77777777" w:rsidR="00F577D1" w:rsidRDefault="00F577D1" w:rsidP="00F577D1">
            <w:pPr>
              <w:pStyle w:val="Heading3"/>
              <w:jc w:val="center"/>
              <w:rPr>
                <w:sz w:val="24"/>
              </w:rPr>
            </w:pPr>
            <w:r w:rsidRPr="00F577D1">
              <w:rPr>
                <w:sz w:val="16"/>
                <w:szCs w:val="16"/>
              </w:rPr>
              <w:t>FACULTAD REGIONAL CHUBU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10B0C40" w14:textId="77777777" w:rsidR="00F577D1" w:rsidRDefault="00F577D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FE1B1F8" w14:textId="77777777" w:rsidR="00F577D1" w:rsidRDefault="00F577D1" w:rsidP="00F577D1">
            <w:pPr>
              <w:jc w:val="center"/>
              <w:rPr>
                <w:b/>
                <w:sz w:val="16"/>
              </w:rPr>
            </w:pPr>
            <w:r>
              <w:rPr>
                <w:strike/>
                <w:sz w:val="16"/>
              </w:rPr>
              <w:t>L.C.-L.E.- o</w:t>
            </w:r>
            <w:r>
              <w:rPr>
                <w:sz w:val="16"/>
              </w:rPr>
              <w:t xml:space="preserve"> </w:t>
            </w:r>
            <w:r>
              <w:rPr>
                <w:b/>
                <w:sz w:val="16"/>
              </w:rPr>
              <w:t>D.N.I. Nº</w:t>
            </w:r>
          </w:p>
          <w:p w14:paraId="60752BD7" w14:textId="77777777" w:rsidR="004A5A0D" w:rsidRDefault="004A5A0D" w:rsidP="00B72951">
            <w:pPr>
              <w:jc w:val="center"/>
              <w:rPr>
                <w:sz w:val="16"/>
              </w:rPr>
            </w:pPr>
          </w:p>
        </w:tc>
        <w:tc>
          <w:tcPr>
            <w:tcW w:w="2136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A1FD284" w14:textId="77777777" w:rsidR="00F577D1" w:rsidRDefault="00F577D1" w:rsidP="00F577D1">
            <w:pPr>
              <w:jc w:val="center"/>
              <w:rPr>
                <w:b/>
              </w:rPr>
            </w:pPr>
            <w:r w:rsidRPr="00F577D1">
              <w:rPr>
                <w:sz w:val="16"/>
              </w:rPr>
              <w:t>Matrícula Nº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1DBCBA7" w14:textId="77777777" w:rsidR="00F577D1" w:rsidRDefault="00F577D1" w:rsidP="00F577D1">
            <w:pPr>
              <w:jc w:val="center"/>
              <w:rPr>
                <w:b/>
              </w:rPr>
            </w:pPr>
            <w:r w:rsidRPr="00F577D1">
              <w:rPr>
                <w:sz w:val="16"/>
              </w:rPr>
              <w:t>D.M</w:t>
            </w:r>
          </w:p>
        </w:tc>
      </w:tr>
      <w:tr w:rsidR="003A0DA3" w14:paraId="512B3182" w14:textId="77777777" w:rsidTr="00372F4C">
        <w:trPr>
          <w:cantSplit/>
          <w:trHeight w:val="116"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B1B2B" w14:textId="77777777" w:rsidR="003A0DA3" w:rsidRDefault="003A0DA3">
            <w:pPr>
              <w:pStyle w:val="Heading6"/>
              <w:rPr>
                <w:rFonts w:ascii="Arial" w:hAnsi="Arial"/>
                <w:sz w:val="18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1E1E96" w14:textId="77777777" w:rsidR="003A0DA3" w:rsidRDefault="003A0DA3" w:rsidP="00C97ED3">
            <w:pPr>
              <w:rPr>
                <w:sz w:val="16"/>
              </w:rPr>
            </w:pPr>
            <w:r>
              <w:rPr>
                <w:sz w:val="16"/>
              </w:rPr>
              <w:t>CEDULA DE IDENTIDAD Nº</w:t>
            </w:r>
            <w:r w:rsidR="004E1FD5">
              <w:rPr>
                <w:sz w:val="16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F880B6C" w14:textId="77777777" w:rsidR="003A0DA3" w:rsidRPr="00BD4927" w:rsidRDefault="003A0DA3" w:rsidP="008C490E">
            <w:pPr>
              <w:rPr>
                <w:sz w:val="16"/>
              </w:rPr>
            </w:pPr>
          </w:p>
        </w:tc>
      </w:tr>
      <w:tr w:rsidR="003A0DA3" w14:paraId="52AE75CF" w14:textId="77777777" w:rsidTr="00BD4927">
        <w:trPr>
          <w:cantSplit/>
        </w:trPr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2B10" w14:textId="77777777" w:rsidR="00F577D1" w:rsidRDefault="003A0DA3" w:rsidP="00F577D1">
            <w:pPr>
              <w:pStyle w:val="Heading4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7D1">
              <w:rPr>
                <w:rFonts w:ascii="Arial" w:hAnsi="Arial" w:cs="Arial"/>
                <w:sz w:val="16"/>
                <w:szCs w:val="16"/>
              </w:rPr>
              <w:t>DECLARACION JURADA</w:t>
            </w:r>
            <w:r w:rsidR="00F577D1" w:rsidRPr="00F577D1">
              <w:rPr>
                <w:rFonts w:ascii="Arial" w:hAnsi="Arial" w:cs="Arial"/>
                <w:sz w:val="16"/>
                <w:szCs w:val="16"/>
              </w:rPr>
              <w:t xml:space="preserve"> DE LOS CARGOS</w:t>
            </w:r>
          </w:p>
          <w:p w14:paraId="70DBA853" w14:textId="77777777" w:rsidR="003A0DA3" w:rsidRPr="00F577D1" w:rsidRDefault="00F577D1" w:rsidP="00F577D1">
            <w:pPr>
              <w:pStyle w:val="Heading4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7D1">
              <w:rPr>
                <w:rFonts w:ascii="Arial" w:hAnsi="Arial" w:cs="Arial"/>
                <w:sz w:val="16"/>
                <w:szCs w:val="16"/>
              </w:rPr>
              <w:t>Y ACTIVIDADES QUE DESEMPEÑA EL CAUSANTE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5D57C1A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XPEDIDA POR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06D1E0" w14:textId="77777777" w:rsidR="003A0DA3" w:rsidRPr="00BD4927" w:rsidRDefault="003A0DA3">
            <w:pPr>
              <w:pStyle w:val="Heading9"/>
              <w:rPr>
                <w:b w:val="0"/>
                <w:sz w:val="16"/>
              </w:rPr>
            </w:pPr>
          </w:p>
        </w:tc>
      </w:tr>
      <w:tr w:rsidR="00CC5D39" w14:paraId="0894ACC5" w14:textId="77777777" w:rsidTr="00BD4927">
        <w:trPr>
          <w:cantSplit/>
        </w:trPr>
        <w:tc>
          <w:tcPr>
            <w:tcW w:w="489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09EA7492" w14:textId="77777777" w:rsidR="00CC5D39" w:rsidRPr="00F577D1" w:rsidRDefault="00CC5D39" w:rsidP="00F577D1">
            <w:pPr>
              <w:spacing w:line="240" w:lineRule="atLeast"/>
              <w:jc w:val="center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>(CONFECCIONAR POR TRIPLICADO)</w:t>
            </w:r>
          </w:p>
        </w:tc>
        <w:tc>
          <w:tcPr>
            <w:tcW w:w="496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86CDE0" w14:textId="77777777" w:rsidR="00CC5D39" w:rsidRDefault="00CC5D39">
            <w:pPr>
              <w:rPr>
                <w:sz w:val="16"/>
              </w:rPr>
            </w:pPr>
            <w:r>
              <w:rPr>
                <w:sz w:val="16"/>
              </w:rPr>
              <w:t>En caso de no poseer estos documentos especifique su documentación:</w:t>
            </w:r>
          </w:p>
        </w:tc>
      </w:tr>
      <w:tr w:rsidR="00CC5D39" w14:paraId="7B8FEEE9" w14:textId="77777777" w:rsidTr="00BD4927">
        <w:trPr>
          <w:cantSplit/>
          <w:trHeight w:val="80"/>
        </w:trPr>
        <w:tc>
          <w:tcPr>
            <w:tcW w:w="4890" w:type="dxa"/>
            <w:gridSpan w:val="3"/>
            <w:vMerge/>
            <w:tcBorders>
              <w:left w:val="nil"/>
              <w:right w:val="nil"/>
            </w:tcBorders>
            <w:vAlign w:val="center"/>
          </w:tcPr>
          <w:p w14:paraId="4AB4C35B" w14:textId="77777777" w:rsidR="00CC5D39" w:rsidRPr="00F577D1" w:rsidRDefault="00CC5D39" w:rsidP="00F577D1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B756F7" w14:textId="77777777" w:rsidR="00CC5D39" w:rsidRDefault="00CC5D39"/>
        </w:tc>
      </w:tr>
      <w:tr w:rsidR="00CC5D39" w14:paraId="5569FAE7" w14:textId="77777777" w:rsidTr="00BD4927">
        <w:trPr>
          <w:cantSplit/>
          <w:trHeight w:val="280"/>
        </w:trPr>
        <w:tc>
          <w:tcPr>
            <w:tcW w:w="489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BCD4ECA" w14:textId="77777777" w:rsidR="00CC5D39" w:rsidRDefault="00CC5D39" w:rsidP="00F577D1">
            <w:pPr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5475D2" w14:textId="77777777" w:rsidR="00CC5D39" w:rsidRDefault="00CC5D39" w:rsidP="00591232">
            <w:pPr>
              <w:ind w:right="-849"/>
              <w:rPr>
                <w:sz w:val="16"/>
              </w:rPr>
            </w:pPr>
            <w:r>
              <w:rPr>
                <w:sz w:val="16"/>
              </w:rPr>
              <w:t>FECHA DE NACIMIEN</w:t>
            </w:r>
            <w:r w:rsidR="00BD4927">
              <w:rPr>
                <w:sz w:val="16"/>
              </w:rPr>
              <w:t>TO:</w:t>
            </w:r>
            <w:r w:rsidR="00633FA2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38DC58" w14:textId="77777777" w:rsidR="00CC5D39" w:rsidRDefault="00CC5D39">
            <w:pPr>
              <w:rPr>
                <w:b/>
                <w:sz w:val="16"/>
              </w:rPr>
            </w:pPr>
          </w:p>
        </w:tc>
      </w:tr>
      <w:tr w:rsidR="003A0DA3" w14:paraId="49D57AC9" w14:textId="77777777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B4F13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BA57FF7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APELLIDO</w:t>
            </w:r>
          </w:p>
        </w:tc>
        <w:tc>
          <w:tcPr>
            <w:tcW w:w="4975" w:type="dxa"/>
            <w:gridSpan w:val="9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72B0E6E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NOMBRES</w:t>
            </w:r>
          </w:p>
        </w:tc>
      </w:tr>
      <w:tr w:rsidR="003A0DA3" w14:paraId="0F055E24" w14:textId="77777777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D44F5B" w14:textId="77777777" w:rsidR="003A0DA3" w:rsidRDefault="003A0DA3"/>
        </w:tc>
        <w:tc>
          <w:tcPr>
            <w:tcW w:w="4479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74F523D5" w14:textId="3FB828DB" w:rsidR="003A0DA3" w:rsidRPr="00633FA2" w:rsidRDefault="003A0DA3" w:rsidP="00633FA2">
            <w:pPr>
              <w:rPr>
                <w:b/>
              </w:rPr>
            </w:pPr>
          </w:p>
        </w:tc>
        <w:tc>
          <w:tcPr>
            <w:tcW w:w="4975" w:type="dxa"/>
            <w:gridSpan w:val="9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7B6C910B" w14:textId="52FB7E83" w:rsidR="003A0DA3" w:rsidRPr="00BD4927" w:rsidRDefault="003A0DA3" w:rsidP="00633FA2">
            <w:pPr>
              <w:rPr>
                <w:b/>
                <w:szCs w:val="22"/>
              </w:rPr>
            </w:pPr>
          </w:p>
        </w:tc>
      </w:tr>
      <w:tr w:rsidR="003A0DA3" w14:paraId="1B0DE46A" w14:textId="77777777" w:rsidTr="00BD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BF94A64" w14:textId="77777777" w:rsidR="003A0DA3" w:rsidRDefault="003A0DA3"/>
        </w:tc>
        <w:tc>
          <w:tcPr>
            <w:tcW w:w="447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A7CAD4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(La mujer casada o soltera indicar apellido de soltera)</w:t>
            </w:r>
          </w:p>
        </w:tc>
        <w:tc>
          <w:tcPr>
            <w:tcW w:w="4975" w:type="dxa"/>
            <w:gridSpan w:val="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11CDB1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(Escribir todos los nombres sin abreviaturas)</w:t>
            </w:r>
          </w:p>
        </w:tc>
      </w:tr>
      <w:tr w:rsidR="003A0DA3" w14:paraId="0D46BFCA" w14:textId="77777777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0"/>
        </w:trPr>
        <w:tc>
          <w:tcPr>
            <w:tcW w:w="397" w:type="dxa"/>
          </w:tcPr>
          <w:p w14:paraId="7F006EED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4479" w:type="dxa"/>
          </w:tcPr>
          <w:p w14:paraId="4EAC71AF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1148" w:type="dxa"/>
            <w:gridSpan w:val="3"/>
          </w:tcPr>
          <w:p w14:paraId="48921C84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3827" w:type="dxa"/>
            <w:gridSpan w:val="6"/>
          </w:tcPr>
          <w:p w14:paraId="285CDAE8" w14:textId="77777777" w:rsidR="003A0DA3" w:rsidRDefault="003A0DA3">
            <w:pPr>
              <w:rPr>
                <w:sz w:val="8"/>
              </w:rPr>
            </w:pPr>
          </w:p>
        </w:tc>
      </w:tr>
      <w:tr w:rsidR="003A0DA3" w14:paraId="4404D5FE" w14:textId="77777777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86320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  <w:vAlign w:val="center"/>
          </w:tcPr>
          <w:p w14:paraId="043FAC0E" w14:textId="77777777" w:rsidR="003A0DA3" w:rsidRDefault="003A0DA3">
            <w:pPr>
              <w:rPr>
                <w:sz w:val="18"/>
              </w:rPr>
            </w:pPr>
            <w:r>
              <w:rPr>
                <w:sz w:val="18"/>
              </w:rPr>
              <w:t>DOMICILIO</w:t>
            </w:r>
          </w:p>
        </w:tc>
        <w:tc>
          <w:tcPr>
            <w:tcW w:w="1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83815" w14:textId="77777777" w:rsidR="003A0DA3" w:rsidRDefault="003A0D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º</w:t>
            </w:r>
          </w:p>
        </w:tc>
        <w:tc>
          <w:tcPr>
            <w:tcW w:w="3827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B4C2A70" w14:textId="77777777" w:rsidR="003A0DA3" w:rsidRDefault="003A0DA3">
            <w:pPr>
              <w:rPr>
                <w:sz w:val="18"/>
              </w:rPr>
            </w:pPr>
            <w:r>
              <w:rPr>
                <w:sz w:val="18"/>
              </w:rPr>
              <w:t>LOCALIDAD</w:t>
            </w:r>
          </w:p>
        </w:tc>
      </w:tr>
      <w:tr w:rsidR="003A0DA3" w14:paraId="2AFFB5E1" w14:textId="77777777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89239CF" w14:textId="77777777" w:rsidR="003A0DA3" w:rsidRDefault="003A0DA3"/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14:paraId="6CC06714" w14:textId="77777777" w:rsidR="003A0DA3" w:rsidRDefault="003A0DA3" w:rsidP="00E1585C">
            <w:pPr>
              <w:rPr>
                <w:b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C3F62E7" w14:textId="77777777" w:rsidR="003A0DA3" w:rsidRDefault="003A0DA3" w:rsidP="00D11B37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6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16C1FC7B" w14:textId="42465AD5" w:rsidR="003A0DA3" w:rsidRDefault="003A0DA3">
            <w:pPr>
              <w:rPr>
                <w:b/>
              </w:rPr>
            </w:pPr>
          </w:p>
        </w:tc>
      </w:tr>
      <w:tr w:rsidR="003A0DA3" w14:paraId="59FC1832" w14:textId="77777777" w:rsidTr="00633F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EF13F3F" w14:textId="77777777" w:rsidR="003A0DA3" w:rsidRDefault="003A0DA3"/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14:paraId="78142ACD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114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AEF49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382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67AA440" w14:textId="77777777" w:rsidR="003A0DA3" w:rsidRDefault="003A0DA3">
            <w:pPr>
              <w:rPr>
                <w:sz w:val="8"/>
              </w:rPr>
            </w:pPr>
          </w:p>
        </w:tc>
      </w:tr>
    </w:tbl>
    <w:p w14:paraId="37391433" w14:textId="44AC0F21" w:rsidR="003A0DA3" w:rsidRDefault="003A0DA3">
      <w:pPr>
        <w:pStyle w:val="Caption"/>
      </w:pPr>
      <w:r>
        <w:t>DATOS RELACIONADOS CON LA</w:t>
      </w:r>
      <w:r w:rsidR="00FB1602">
        <w:t>S</w:t>
      </w:r>
      <w:r>
        <w:t xml:space="preserve"> FUNCIONES, CARGOS Y OCUPACIONES</w:t>
      </w:r>
    </w:p>
    <w:tbl>
      <w:tblPr>
        <w:tblW w:w="99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93"/>
        <w:gridCol w:w="583"/>
        <w:gridCol w:w="725"/>
        <w:gridCol w:w="1195"/>
        <w:gridCol w:w="57"/>
        <w:gridCol w:w="2451"/>
      </w:tblGrid>
      <w:tr w:rsidR="003A0DA3" w14:paraId="744FDEF9" w14:textId="77777777" w:rsidTr="00BA38F2">
        <w:trPr>
          <w:cantSplit/>
          <w:trHeight w:hRule="exact" w:val="321"/>
          <w:jc w:val="center"/>
        </w:trPr>
        <w:tc>
          <w:tcPr>
            <w:tcW w:w="4890" w:type="dxa"/>
            <w:gridSpan w:val="2"/>
            <w:vAlign w:val="center"/>
          </w:tcPr>
          <w:p w14:paraId="23C8C0CB" w14:textId="77777777" w:rsidR="003A0DA3" w:rsidRDefault="003A0D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partición donde presta servicios</w:t>
            </w:r>
          </w:p>
        </w:tc>
        <w:tc>
          <w:tcPr>
            <w:tcW w:w="5011" w:type="dxa"/>
            <w:gridSpan w:val="5"/>
            <w:vAlign w:val="center"/>
          </w:tcPr>
          <w:p w14:paraId="67990489" w14:textId="77777777" w:rsidR="003A0DA3" w:rsidRDefault="003A0D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ugar donde desempeña funciones</w:t>
            </w:r>
          </w:p>
        </w:tc>
      </w:tr>
      <w:tr w:rsidR="005E080D" w14:paraId="2EBBFEDA" w14:textId="77777777" w:rsidTr="00BA38F2">
        <w:trPr>
          <w:cantSplit/>
          <w:trHeight w:val="156"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9E32E" w14:textId="77777777" w:rsidR="005E080D" w:rsidRDefault="005E080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12" w:space="0" w:color="auto"/>
              <w:left w:val="nil"/>
            </w:tcBorders>
          </w:tcPr>
          <w:p w14:paraId="5CFD24C4" w14:textId="77777777" w:rsidR="005E080D" w:rsidRDefault="005E080D" w:rsidP="005E080D">
            <w:pPr>
              <w:pStyle w:val="Heading6"/>
              <w:jc w:val="left"/>
              <w:rPr>
                <w:b w:val="0"/>
                <w:sz w:val="16"/>
              </w:rPr>
            </w:pPr>
            <w:r w:rsidRPr="005E080D">
              <w:rPr>
                <w:b w:val="0"/>
                <w:sz w:val="16"/>
              </w:rPr>
              <w:t>MINISTERIO</w:t>
            </w:r>
            <w:r>
              <w:rPr>
                <w:b w:val="0"/>
                <w:sz w:val="16"/>
              </w:rPr>
              <w:t>, SECRETARAIA DE ESTUDIO, ETC</w:t>
            </w:r>
          </w:p>
          <w:p w14:paraId="767850DC" w14:textId="77777777" w:rsidR="00CC5D39" w:rsidRDefault="005E080D" w:rsidP="005E080D">
            <w:pPr>
              <w:pStyle w:val="Heading6"/>
              <w:jc w:val="left"/>
              <w:rPr>
                <w:sz w:val="20"/>
              </w:rPr>
            </w:pPr>
            <w:r w:rsidRPr="00CC5D39">
              <w:rPr>
                <w:sz w:val="20"/>
              </w:rPr>
              <w:t xml:space="preserve">MINISTERIO DE EDUCACION </w:t>
            </w:r>
          </w:p>
          <w:p w14:paraId="00C30A14" w14:textId="77777777" w:rsidR="005E080D" w:rsidRPr="00CC5D39" w:rsidRDefault="005E080D" w:rsidP="005E080D">
            <w:pPr>
              <w:pStyle w:val="Heading6"/>
              <w:jc w:val="left"/>
              <w:rPr>
                <w:sz w:val="20"/>
              </w:rPr>
            </w:pPr>
            <w:r w:rsidRPr="00CC5D39">
              <w:rPr>
                <w:sz w:val="20"/>
              </w:rPr>
              <w:t>DE LA NACION</w:t>
            </w:r>
          </w:p>
        </w:tc>
        <w:tc>
          <w:tcPr>
            <w:tcW w:w="2560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5664202" w14:textId="77777777" w:rsidR="005E080D" w:rsidRDefault="005E080D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EFF2F07" w14:textId="77777777" w:rsidR="005E080D" w:rsidRDefault="005E080D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5E080D" w14:paraId="10D7B4B0" w14:textId="77777777" w:rsidTr="00BA38F2">
        <w:trPr>
          <w:cantSplit/>
          <w:trHeight w:val="1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2CCCD4" w14:textId="77777777" w:rsidR="005E080D" w:rsidRDefault="005E080D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</w:tcPr>
          <w:p w14:paraId="3ABAE6D7" w14:textId="77777777" w:rsidR="005E080D" w:rsidRPr="005E080D" w:rsidRDefault="005E080D" w:rsidP="005E080D">
            <w:pPr>
              <w:pStyle w:val="Heading6"/>
              <w:jc w:val="left"/>
              <w:rPr>
                <w:b w:val="0"/>
                <w:sz w:val="16"/>
              </w:rPr>
            </w:pPr>
          </w:p>
        </w:tc>
        <w:tc>
          <w:tcPr>
            <w:tcW w:w="2560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368978" w14:textId="77777777" w:rsidR="005E080D" w:rsidRDefault="00CC5D39" w:rsidP="00050B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v. del Trabajo </w:t>
            </w:r>
          </w:p>
        </w:tc>
        <w:tc>
          <w:tcPr>
            <w:tcW w:w="2451" w:type="dxa"/>
            <w:tcBorders>
              <w:left w:val="nil"/>
              <w:right w:val="single" w:sz="12" w:space="0" w:color="auto"/>
            </w:tcBorders>
          </w:tcPr>
          <w:p w14:paraId="5A447F62" w14:textId="77777777" w:rsidR="005E080D" w:rsidRDefault="00CC5D39" w:rsidP="00CC5D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erto Madryn</w:t>
            </w:r>
          </w:p>
        </w:tc>
      </w:tr>
      <w:tr w:rsidR="00833DCD" w14:paraId="59685554" w14:textId="77777777" w:rsidTr="00833DCD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3B6E7F" w14:textId="77777777" w:rsidR="00833DCD" w:rsidRDefault="00833DCD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  <w:vAlign w:val="center"/>
          </w:tcPr>
          <w:p w14:paraId="090ADE93" w14:textId="77777777" w:rsidR="00833DCD" w:rsidRDefault="00833DCD">
            <w:pPr>
              <w:pStyle w:val="Heading6"/>
              <w:jc w:val="left"/>
              <w:rPr>
                <w:sz w:val="20"/>
              </w:rPr>
            </w:pPr>
          </w:p>
        </w:tc>
        <w:tc>
          <w:tcPr>
            <w:tcW w:w="1308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9581E" w14:textId="77777777" w:rsidR="00833DCD" w:rsidRDefault="00833DCD" w:rsidP="00633FA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Nº </w:t>
            </w:r>
            <w:r w:rsidRPr="00CC5D3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Pr="00CC5D39">
              <w:rPr>
                <w:b/>
                <w:sz w:val="20"/>
              </w:rPr>
              <w:t>536</w:t>
            </w:r>
          </w:p>
        </w:tc>
        <w:tc>
          <w:tcPr>
            <w:tcW w:w="3703" w:type="dxa"/>
            <w:gridSpan w:val="3"/>
            <w:vMerge w:val="restart"/>
            <w:tcBorders>
              <w:top w:val="dashed" w:sz="4" w:space="0" w:color="auto"/>
              <w:left w:val="nil"/>
              <w:right w:val="single" w:sz="12" w:space="0" w:color="auto"/>
            </w:tcBorders>
            <w:vAlign w:val="center"/>
          </w:tcPr>
          <w:p w14:paraId="5E86188A" w14:textId="77777777" w:rsidR="00833DCD" w:rsidRDefault="00833DCD" w:rsidP="00833DCD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  <w:r w:rsidRPr="00CC5D39">
              <w:rPr>
                <w:b/>
                <w:sz w:val="16"/>
              </w:rPr>
              <w:t>CHUBUT</w:t>
            </w:r>
          </w:p>
        </w:tc>
      </w:tr>
      <w:tr w:rsidR="00833DCD" w14:paraId="76113E50" w14:textId="77777777" w:rsidTr="00833DCD">
        <w:trPr>
          <w:cantSplit/>
          <w:trHeight w:val="50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9E4BBD" w14:textId="77777777" w:rsidR="00833DCD" w:rsidRDefault="00833DCD">
            <w:pPr>
              <w:rPr>
                <w:b/>
                <w:sz w:val="8"/>
              </w:rPr>
            </w:pPr>
          </w:p>
        </w:tc>
        <w:tc>
          <w:tcPr>
            <w:tcW w:w="4493" w:type="dxa"/>
            <w:tcBorders>
              <w:left w:val="nil"/>
              <w:bottom w:val="single" w:sz="4" w:space="0" w:color="auto"/>
            </w:tcBorders>
          </w:tcPr>
          <w:p w14:paraId="5DCC4B6E" w14:textId="77777777" w:rsidR="00833DCD" w:rsidRDefault="00833DCD">
            <w:pPr>
              <w:rPr>
                <w:b/>
                <w:sz w:val="8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687" w14:textId="77777777" w:rsidR="00833DCD" w:rsidRDefault="00833DCD">
            <w:pPr>
              <w:rPr>
                <w:sz w:val="8"/>
              </w:rPr>
            </w:pPr>
          </w:p>
        </w:tc>
        <w:tc>
          <w:tcPr>
            <w:tcW w:w="3703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796B2C" w14:textId="77777777" w:rsidR="00833DCD" w:rsidRDefault="00833DCD">
            <w:pPr>
              <w:rPr>
                <w:sz w:val="8"/>
              </w:rPr>
            </w:pPr>
          </w:p>
        </w:tc>
      </w:tr>
      <w:tr w:rsidR="00833DCD" w14:paraId="587536A5" w14:textId="77777777" w:rsidTr="00BA38F2">
        <w:trPr>
          <w:cantSplit/>
          <w:trHeight w:val="1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908BBC" w14:textId="77777777" w:rsidR="00833DCD" w:rsidRDefault="00833DCD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left w:val="nil"/>
            </w:tcBorders>
            <w:vAlign w:val="bottom"/>
          </w:tcPr>
          <w:p w14:paraId="5A4D6AC3" w14:textId="77777777" w:rsidR="00833DCD" w:rsidRDefault="00833DCD">
            <w:pPr>
              <w:rPr>
                <w:sz w:val="16"/>
              </w:rPr>
            </w:pPr>
            <w:r>
              <w:rPr>
                <w:sz w:val="16"/>
              </w:rPr>
              <w:t>REPARTICION</w:t>
            </w:r>
          </w:p>
          <w:p w14:paraId="67058EE8" w14:textId="77777777" w:rsidR="00833DCD" w:rsidRDefault="00833DCD">
            <w:pPr>
              <w:rPr>
                <w:sz w:val="16"/>
              </w:rPr>
            </w:pPr>
          </w:p>
        </w:tc>
        <w:tc>
          <w:tcPr>
            <w:tcW w:w="5011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B4852D7" w14:textId="77777777" w:rsidR="00621814" w:rsidRDefault="00D5577F">
            <w:r>
              <w:rPr>
                <w:sz w:val="16"/>
              </w:rPr>
              <w:t>FUNCIONES QUE DESEMPEÑA:</w:t>
            </w:r>
            <w:r w:rsidR="00591232">
              <w:t xml:space="preserve"> </w:t>
            </w:r>
          </w:p>
          <w:p w14:paraId="009EE5EA" w14:textId="1286DD02" w:rsidR="00621814" w:rsidRDefault="00621814">
            <w:pPr>
              <w:rPr>
                <w:sz w:val="16"/>
              </w:rPr>
            </w:pPr>
          </w:p>
          <w:p w14:paraId="6AE6F362" w14:textId="77777777" w:rsidR="00621814" w:rsidRDefault="00621814">
            <w:pPr>
              <w:rPr>
                <w:sz w:val="16"/>
              </w:rPr>
            </w:pPr>
          </w:p>
          <w:p w14:paraId="3913EB57" w14:textId="77777777" w:rsidR="00621814" w:rsidRDefault="00621814">
            <w:pPr>
              <w:rPr>
                <w:sz w:val="16"/>
              </w:rPr>
            </w:pPr>
          </w:p>
          <w:p w14:paraId="4C384DD5" w14:textId="77777777" w:rsidR="0010685F" w:rsidRPr="00D5577F" w:rsidRDefault="0010685F">
            <w:pPr>
              <w:rPr>
                <w:sz w:val="16"/>
                <w:lang w:val="es-AR"/>
              </w:rPr>
            </w:pPr>
            <w:r>
              <w:rPr>
                <w:sz w:val="16"/>
              </w:rPr>
              <w:t xml:space="preserve">                                            </w:t>
            </w:r>
          </w:p>
          <w:p w14:paraId="270ECD6E" w14:textId="77777777" w:rsidR="006B4655" w:rsidRPr="00D5577F" w:rsidRDefault="006B4655" w:rsidP="009A4F67">
            <w:pPr>
              <w:rPr>
                <w:sz w:val="16"/>
                <w:lang w:val="es-AR"/>
              </w:rPr>
            </w:pPr>
          </w:p>
          <w:p w14:paraId="7DEBC1C2" w14:textId="0631E918" w:rsidR="00833DCD" w:rsidRDefault="005A6A7C" w:rsidP="00372B95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INGRESO </w:t>
            </w:r>
            <w:r w:rsidR="00833DCD">
              <w:rPr>
                <w:sz w:val="16"/>
              </w:rPr>
              <w:t>FECHA:</w:t>
            </w:r>
            <w:r w:rsidR="00D5577F">
              <w:rPr>
                <w:sz w:val="16"/>
              </w:rPr>
              <w:t xml:space="preserve"> </w:t>
            </w:r>
          </w:p>
        </w:tc>
      </w:tr>
      <w:tr w:rsidR="00833DCD" w14:paraId="035D7B13" w14:textId="77777777" w:rsidTr="009F44E8">
        <w:trPr>
          <w:cantSplit/>
          <w:trHeight w:val="146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BE4BDC" w14:textId="77777777" w:rsidR="00833DCD" w:rsidRDefault="00833DCD">
            <w:pPr>
              <w:rPr>
                <w:b/>
              </w:rPr>
            </w:pPr>
          </w:p>
        </w:tc>
        <w:tc>
          <w:tcPr>
            <w:tcW w:w="4493" w:type="dxa"/>
            <w:tcBorders>
              <w:left w:val="nil"/>
              <w:bottom w:val="single" w:sz="4" w:space="0" w:color="auto"/>
            </w:tcBorders>
          </w:tcPr>
          <w:p w14:paraId="5670EA52" w14:textId="77777777" w:rsidR="00833DCD" w:rsidRPr="00CC5D39" w:rsidRDefault="00833DCD" w:rsidP="00BA38F2">
            <w:pPr>
              <w:rPr>
                <w:b/>
                <w:sz w:val="20"/>
              </w:rPr>
            </w:pPr>
            <w:r w:rsidRPr="00CC5D39">
              <w:rPr>
                <w:b/>
                <w:sz w:val="20"/>
              </w:rPr>
              <w:t>UNIVERSIDAD TECNOLOGICA NACIONAL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DA3CDB" w14:textId="77777777" w:rsidR="00833DCD" w:rsidRPr="0087780F" w:rsidRDefault="00833DCD" w:rsidP="00BA38F2">
            <w:pPr>
              <w:jc w:val="left"/>
              <w:rPr>
                <w:b/>
                <w:sz w:val="18"/>
                <w:lang w:val="es-ES"/>
              </w:rPr>
            </w:pPr>
          </w:p>
        </w:tc>
      </w:tr>
      <w:tr w:rsidR="00833DCD" w14:paraId="077934DB" w14:textId="77777777" w:rsidTr="009F44E8">
        <w:trPr>
          <w:cantSplit/>
          <w:trHeight w:val="339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472F64" w14:textId="77777777" w:rsidR="00833DCD" w:rsidRDefault="00833DCD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F1DE9B" w14:textId="77777777" w:rsidR="00833DCD" w:rsidRDefault="00833DCD" w:rsidP="00BA38F2">
            <w:pPr>
              <w:spacing w:line="240" w:lineRule="atLeast"/>
              <w:rPr>
                <w:sz w:val="16"/>
              </w:rPr>
            </w:pPr>
            <w:r>
              <w:rPr>
                <w:sz w:val="16"/>
              </w:rPr>
              <w:t>DEPENDENCIA, OFICINA, FACULTAD</w:t>
            </w:r>
          </w:p>
          <w:p w14:paraId="3EF59A87" w14:textId="77777777" w:rsidR="00833DCD" w:rsidRDefault="00833DCD" w:rsidP="00BA38F2">
            <w:pPr>
              <w:pStyle w:val="Heading6"/>
              <w:jc w:val="left"/>
              <w:rPr>
                <w:sz w:val="16"/>
              </w:rPr>
            </w:pPr>
            <w:r>
              <w:rPr>
                <w:sz w:val="16"/>
              </w:rPr>
              <w:t>FACULTAD REGIONAL CHUBUT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60C0D" w14:textId="77777777" w:rsidR="00833DCD" w:rsidRPr="00BA38F2" w:rsidRDefault="00833DCD" w:rsidP="00BA38F2">
            <w:pPr>
              <w:jc w:val="left"/>
              <w:rPr>
                <w:sz w:val="16"/>
              </w:rPr>
            </w:pPr>
          </w:p>
        </w:tc>
      </w:tr>
      <w:tr w:rsidR="00BA38F2" w14:paraId="4C1E5A8C" w14:textId="77777777" w:rsidTr="00BA38F2">
        <w:trPr>
          <w:cantSplit/>
          <w:trHeight w:val="385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ED58D9" w14:textId="77777777" w:rsidR="00BA38F2" w:rsidRDefault="00BA38F2">
            <w:pPr>
              <w:rPr>
                <w:b/>
                <w:sz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766BE0" w14:textId="3B5C1F11" w:rsidR="00BA38F2" w:rsidRDefault="00BA38F2" w:rsidP="00BA38F2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UMPLE HORARIO (Completo o </w:t>
            </w:r>
            <w:proofErr w:type="gramStart"/>
            <w:r w:rsidR="008F1F92">
              <w:rPr>
                <w:sz w:val="16"/>
              </w:rPr>
              <w:t xml:space="preserve">Reducido)  </w:t>
            </w:r>
            <w:r w:rsidR="004E1FD5">
              <w:rPr>
                <w:sz w:val="16"/>
              </w:rPr>
              <w:t>de</w:t>
            </w:r>
            <w:proofErr w:type="gramEnd"/>
            <w:r w:rsidR="004E1FD5">
              <w:rPr>
                <w:sz w:val="16"/>
              </w:rPr>
              <w:t xml:space="preserve"> </w:t>
            </w:r>
            <w:r w:rsidR="00372B95">
              <w:rPr>
                <w:sz w:val="16"/>
              </w:rPr>
              <w:t xml:space="preserve"> </w:t>
            </w:r>
            <w:r w:rsidR="003B6972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3B6972">
              <w:rPr>
                <w:sz w:val="16"/>
              </w:rPr>
              <w:t xml:space="preserve">   </w:t>
            </w:r>
            <w:r>
              <w:rPr>
                <w:sz w:val="16"/>
              </w:rPr>
              <w:t>hs.</w:t>
            </w:r>
          </w:p>
          <w:p w14:paraId="5D15518E" w14:textId="77777777" w:rsidR="00BA38F2" w:rsidRDefault="00BA38F2" w:rsidP="00BA38F2">
            <w:pPr>
              <w:jc w:val="left"/>
              <w:rPr>
                <w:sz w:val="16"/>
              </w:rPr>
            </w:pPr>
            <w:r>
              <w:rPr>
                <w:b/>
                <w:sz w:val="16"/>
              </w:rPr>
              <w:t>VER CUADRO</w:t>
            </w:r>
          </w:p>
          <w:p w14:paraId="15E6A4FB" w14:textId="77777777" w:rsidR="00BA38F2" w:rsidRPr="00BA38F2" w:rsidRDefault="00BA38F2" w:rsidP="00BA38F2">
            <w:pPr>
              <w:pStyle w:val="Heading7"/>
            </w:pPr>
          </w:p>
        </w:tc>
        <w:tc>
          <w:tcPr>
            <w:tcW w:w="50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3F658" w14:textId="77777777" w:rsidR="00BA38F2" w:rsidRDefault="00BA38F2" w:rsidP="00BA38F2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Certifico que los datos consignados precedentemente son exactos y correctos.</w:t>
            </w:r>
          </w:p>
        </w:tc>
      </w:tr>
      <w:tr w:rsidR="00BA38F2" w14:paraId="35166F62" w14:textId="77777777" w:rsidTr="00660779">
        <w:trPr>
          <w:cantSplit/>
          <w:trHeight w:val="92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478C3" w14:textId="77777777" w:rsidR="00BA38F2" w:rsidRDefault="00BA38F2">
            <w:pPr>
              <w:rPr>
                <w:b/>
                <w:sz w:val="8"/>
              </w:rPr>
            </w:pP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</w:tcBorders>
          </w:tcPr>
          <w:p w14:paraId="4C19AAC1" w14:textId="17CD3A2F" w:rsidR="00BA38F2" w:rsidRPr="00660779" w:rsidRDefault="00BA38F2" w:rsidP="00660779">
            <w:pPr>
              <w:pStyle w:val="Heading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</w:t>
            </w:r>
            <w:r w:rsidR="00660779">
              <w:rPr>
                <w:b w:val="0"/>
                <w:sz w:val="16"/>
              </w:rPr>
              <w:t>:</w:t>
            </w:r>
            <w:r w:rsidR="00FB1602">
              <w:rPr>
                <w:b w:val="0"/>
                <w:sz w:val="16"/>
              </w:rPr>
              <w:t xml:space="preserve"> </w:t>
            </w:r>
          </w:p>
        </w:tc>
        <w:tc>
          <w:tcPr>
            <w:tcW w:w="5011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B886C2" w14:textId="77777777" w:rsidR="00BA38F2" w:rsidRDefault="00BA38F2" w:rsidP="00660779">
            <w:pPr>
              <w:rPr>
                <w:sz w:val="8"/>
              </w:rPr>
            </w:pPr>
          </w:p>
        </w:tc>
      </w:tr>
      <w:tr w:rsidR="00BA38F2" w14:paraId="4DD3C81D" w14:textId="77777777" w:rsidTr="00660779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BBD134" w14:textId="77777777"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</w:tcBorders>
          </w:tcPr>
          <w:p w14:paraId="18558020" w14:textId="77777777" w:rsidR="00BA38F2" w:rsidRDefault="00BA38F2" w:rsidP="00BA38F2">
            <w:pPr>
              <w:jc w:val="left"/>
              <w:rPr>
                <w:b/>
                <w:sz w:val="16"/>
              </w:rPr>
            </w:pPr>
          </w:p>
        </w:tc>
        <w:tc>
          <w:tcPr>
            <w:tcW w:w="583" w:type="dxa"/>
            <w:vMerge w:val="restart"/>
            <w:tcBorders>
              <w:left w:val="single" w:sz="4" w:space="0" w:color="auto"/>
            </w:tcBorders>
            <w:vAlign w:val="bottom"/>
          </w:tcPr>
          <w:p w14:paraId="23210300" w14:textId="77777777" w:rsidR="00BA38F2" w:rsidRDefault="00BA38F2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2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447CD364" w14:textId="77777777" w:rsidR="00BA38F2" w:rsidRDefault="00BA38F2">
            <w:pPr>
              <w:rPr>
                <w:sz w:val="16"/>
              </w:rPr>
            </w:pPr>
          </w:p>
          <w:p w14:paraId="03C68C9B" w14:textId="77777777" w:rsidR="00BA38F2" w:rsidRPr="00050B2E" w:rsidRDefault="00BA38F2" w:rsidP="00050B2E">
            <w:pPr>
              <w:rPr>
                <w:sz w:val="16"/>
              </w:rPr>
            </w:pPr>
            <w:r>
              <w:rPr>
                <w:sz w:val="16"/>
              </w:rPr>
              <w:t>Puerto Madryn</w:t>
            </w:r>
          </w:p>
        </w:tc>
        <w:tc>
          <w:tcPr>
            <w:tcW w:w="2508" w:type="dxa"/>
            <w:gridSpan w:val="2"/>
            <w:vMerge w:val="restart"/>
            <w:tcBorders>
              <w:left w:val="nil"/>
              <w:right w:val="single" w:sz="12" w:space="0" w:color="auto"/>
            </w:tcBorders>
          </w:tcPr>
          <w:p w14:paraId="730CD1A6" w14:textId="77777777" w:rsidR="00BA38F2" w:rsidRDefault="00BA38F2">
            <w:pPr>
              <w:rPr>
                <w:sz w:val="16"/>
              </w:rPr>
            </w:pPr>
          </w:p>
        </w:tc>
      </w:tr>
      <w:tr w:rsidR="00BA38F2" w14:paraId="6395F1B9" w14:textId="77777777" w:rsidTr="00BA38F2">
        <w:trPr>
          <w:cantSplit/>
          <w:trHeight w:val="253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B0CF49" w14:textId="77777777"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</w:tcBorders>
          </w:tcPr>
          <w:p w14:paraId="2A0CF9B0" w14:textId="5EDD0A1E" w:rsidR="00BA38F2" w:rsidRDefault="00BA38F2" w:rsidP="00BA38F2">
            <w:pPr>
              <w:jc w:val="left"/>
              <w:rPr>
                <w:b/>
                <w:sz w:val="16"/>
              </w:rPr>
            </w:pPr>
            <w:r>
              <w:rPr>
                <w:sz w:val="16"/>
              </w:rPr>
              <w:t>IMPUTACION PRESUPUESTARIA:</w:t>
            </w:r>
            <w:r w:rsidR="00844DE5">
              <w:rPr>
                <w:sz w:val="16"/>
              </w:rPr>
              <w:t xml:space="preserve"> --- </w:t>
            </w:r>
          </w:p>
        </w:tc>
        <w:tc>
          <w:tcPr>
            <w:tcW w:w="583" w:type="dxa"/>
            <w:vMerge/>
            <w:tcBorders>
              <w:left w:val="single" w:sz="4" w:space="0" w:color="auto"/>
            </w:tcBorders>
            <w:vAlign w:val="bottom"/>
          </w:tcPr>
          <w:p w14:paraId="4ED3AA6E" w14:textId="77777777" w:rsidR="00BA38F2" w:rsidRDefault="00BA38F2">
            <w:pPr>
              <w:rPr>
                <w:sz w:val="16"/>
              </w:rPr>
            </w:pP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93E2178" w14:textId="77777777" w:rsidR="00BA38F2" w:rsidRDefault="00BA38F2">
            <w:pPr>
              <w:rPr>
                <w:sz w:val="16"/>
              </w:rPr>
            </w:pPr>
          </w:p>
        </w:tc>
        <w:tc>
          <w:tcPr>
            <w:tcW w:w="2508" w:type="dxa"/>
            <w:gridSpan w:val="2"/>
            <w:vMerge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4F96B476" w14:textId="77777777" w:rsidR="00BA38F2" w:rsidRDefault="00BA38F2">
            <w:pPr>
              <w:rPr>
                <w:sz w:val="16"/>
              </w:rPr>
            </w:pPr>
          </w:p>
        </w:tc>
      </w:tr>
      <w:tr w:rsidR="00BA38F2" w14:paraId="22418046" w14:textId="77777777" w:rsidTr="00BA38F2">
        <w:trPr>
          <w:cantSplit/>
          <w:trHeight w:val="85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6744C4" w14:textId="77777777" w:rsidR="00BA38F2" w:rsidRDefault="00BA38F2">
            <w:pPr>
              <w:rPr>
                <w:b/>
              </w:rPr>
            </w:pPr>
          </w:p>
        </w:tc>
        <w:tc>
          <w:tcPr>
            <w:tcW w:w="4493" w:type="dxa"/>
            <w:vMerge/>
            <w:tcBorders>
              <w:left w:val="nil"/>
            </w:tcBorders>
            <w:vAlign w:val="center"/>
          </w:tcPr>
          <w:p w14:paraId="36C5BEAA" w14:textId="77777777" w:rsidR="00BA38F2" w:rsidRDefault="00BA38F2">
            <w:pPr>
              <w:rPr>
                <w:sz w:val="16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  <w:vAlign w:val="bottom"/>
          </w:tcPr>
          <w:p w14:paraId="5B3040B8" w14:textId="77777777" w:rsidR="00BA38F2" w:rsidRDefault="00BA38F2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52FBF30" w14:textId="77777777" w:rsidR="00BA38F2" w:rsidRDefault="00BA38F2">
            <w:pPr>
              <w:rPr>
                <w:sz w:val="16"/>
              </w:rPr>
            </w:pPr>
          </w:p>
        </w:tc>
        <w:tc>
          <w:tcPr>
            <w:tcW w:w="2508" w:type="dxa"/>
            <w:gridSpan w:val="2"/>
            <w:tcBorders>
              <w:left w:val="nil"/>
              <w:right w:val="single" w:sz="12" w:space="0" w:color="auto"/>
            </w:tcBorders>
          </w:tcPr>
          <w:p w14:paraId="73C6874D" w14:textId="77777777" w:rsidR="00BA38F2" w:rsidRDefault="00BA3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BA38F2" w14:paraId="0632BE8D" w14:textId="77777777" w:rsidTr="00BA38F2">
        <w:trPr>
          <w:cantSplit/>
          <w:trHeight w:val="50"/>
          <w:jc w:val="center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E2B51A" w14:textId="77777777" w:rsidR="00BA38F2" w:rsidRDefault="00BA38F2">
            <w:pPr>
              <w:rPr>
                <w:b/>
                <w:sz w:val="8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12" w:space="0" w:color="auto"/>
            </w:tcBorders>
          </w:tcPr>
          <w:p w14:paraId="254A7EB6" w14:textId="77777777" w:rsidR="00BA38F2" w:rsidRDefault="00BA38F2">
            <w:pPr>
              <w:rPr>
                <w:sz w:val="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12" w:space="0" w:color="auto"/>
            </w:tcBorders>
          </w:tcPr>
          <w:p w14:paraId="35EBE4E8" w14:textId="77777777" w:rsidR="00BA38F2" w:rsidRDefault="00BA38F2">
            <w:pPr>
              <w:rPr>
                <w:sz w:val="8"/>
              </w:rPr>
            </w:pPr>
          </w:p>
        </w:tc>
        <w:tc>
          <w:tcPr>
            <w:tcW w:w="1920" w:type="dxa"/>
            <w:gridSpan w:val="2"/>
            <w:tcBorders>
              <w:left w:val="nil"/>
              <w:bottom w:val="single" w:sz="12" w:space="0" w:color="auto"/>
            </w:tcBorders>
          </w:tcPr>
          <w:p w14:paraId="35B97B7D" w14:textId="77777777" w:rsidR="00BA38F2" w:rsidRDefault="00BA38F2">
            <w:pPr>
              <w:rPr>
                <w:sz w:val="8"/>
              </w:rPr>
            </w:pPr>
          </w:p>
        </w:tc>
        <w:tc>
          <w:tcPr>
            <w:tcW w:w="250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7C330C5" w14:textId="77777777" w:rsidR="00BA38F2" w:rsidRDefault="00BA38F2">
            <w:pPr>
              <w:jc w:val="center"/>
              <w:rPr>
                <w:sz w:val="8"/>
              </w:rPr>
            </w:pPr>
          </w:p>
        </w:tc>
      </w:tr>
    </w:tbl>
    <w:p w14:paraId="63C4D78D" w14:textId="77777777" w:rsidR="003A0DA3" w:rsidRDefault="003A0DA3">
      <w:pPr>
        <w:rPr>
          <w:b/>
        </w:rPr>
      </w:pPr>
      <w:r>
        <w:rPr>
          <w:b/>
        </w:rPr>
        <w:t>EN OTRA REPARTICIÓN NACIONAL, PROVINCIAL y/o MUNICIP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581"/>
        <w:gridCol w:w="723"/>
        <w:gridCol w:w="269"/>
        <w:gridCol w:w="922"/>
        <w:gridCol w:w="57"/>
        <w:gridCol w:w="2443"/>
      </w:tblGrid>
      <w:tr w:rsidR="003A0DA3" w14:paraId="0318E6A7" w14:textId="77777777"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E1C22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</w:tcPr>
          <w:p w14:paraId="13DA0B03" w14:textId="77777777"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E53095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29858A57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3A0DA3" w14:paraId="318E9345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554D3D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14:paraId="7C80FC51" w14:textId="77777777" w:rsidR="003A0DA3" w:rsidRPr="009F44E8" w:rsidRDefault="009F44E8">
            <w:pPr>
              <w:pStyle w:val="Heading6"/>
              <w:jc w:val="left"/>
              <w:rPr>
                <w:b w:val="0"/>
                <w:sz w:val="16"/>
              </w:rPr>
            </w:pPr>
            <w:r w:rsidRPr="005E080D">
              <w:rPr>
                <w:b w:val="0"/>
                <w:sz w:val="16"/>
              </w:rPr>
              <w:t>MINISTERIO</w:t>
            </w:r>
            <w:r w:rsidR="007530A6">
              <w:rPr>
                <w:b w:val="0"/>
                <w:sz w:val="16"/>
              </w:rPr>
              <w:t>, SECRETAR</w:t>
            </w:r>
            <w:r>
              <w:rPr>
                <w:b w:val="0"/>
                <w:sz w:val="16"/>
              </w:rPr>
              <w:t>IA DE ESTUDIO, ETC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5CBA90" w14:textId="77777777" w:rsidR="003A0DA3" w:rsidRDefault="001240C3" w:rsidP="006309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</w:tc>
        <w:tc>
          <w:tcPr>
            <w:tcW w:w="2443" w:type="dxa"/>
            <w:tcBorders>
              <w:left w:val="nil"/>
              <w:right w:val="single" w:sz="12" w:space="0" w:color="auto"/>
            </w:tcBorders>
          </w:tcPr>
          <w:p w14:paraId="2F6E325B" w14:textId="77777777" w:rsidR="003A0DA3" w:rsidRDefault="003A0DA3">
            <w:pPr>
              <w:rPr>
                <w:b/>
                <w:sz w:val="20"/>
              </w:rPr>
            </w:pPr>
          </w:p>
        </w:tc>
      </w:tr>
      <w:tr w:rsidR="003A0DA3" w14:paraId="3EA8E672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B4791C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3797061B" w14:textId="77777777" w:rsidR="003A0DA3" w:rsidRDefault="003A0DA3">
            <w:pPr>
              <w:pStyle w:val="Heading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>REPARTICION: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D218F8" w14:textId="77777777" w:rsidR="003A0DA3" w:rsidRDefault="009F44E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º</w:t>
            </w: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1214AFCC" w14:textId="77777777"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  <w:r w:rsidR="001240C3">
              <w:rPr>
                <w:sz w:val="16"/>
              </w:rPr>
              <w:t xml:space="preserve">  Chubut</w:t>
            </w:r>
          </w:p>
        </w:tc>
      </w:tr>
      <w:tr w:rsidR="003A0DA3" w14:paraId="5921CD58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9D8C3C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14:paraId="6719DE6B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C30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52DE29" w14:textId="77777777" w:rsidR="003A0DA3" w:rsidRDefault="003A0DA3">
            <w:pPr>
              <w:rPr>
                <w:sz w:val="8"/>
              </w:rPr>
            </w:pPr>
          </w:p>
        </w:tc>
      </w:tr>
      <w:tr w:rsidR="003A0DA3" w14:paraId="0F67C5E3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F8BF4" w14:textId="77777777"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479" w:type="dxa"/>
            <w:tcBorders>
              <w:left w:val="nil"/>
            </w:tcBorders>
            <w:vAlign w:val="bottom"/>
          </w:tcPr>
          <w:p w14:paraId="3538C118" w14:textId="77777777" w:rsidR="003A0DA3" w:rsidRDefault="009F44E8">
            <w:pPr>
              <w:rPr>
                <w:sz w:val="16"/>
              </w:rPr>
            </w:pPr>
            <w:r>
              <w:rPr>
                <w:sz w:val="16"/>
              </w:rPr>
              <w:t>DEPENDENCIA, OFICINA O</w:t>
            </w:r>
            <w:r w:rsidRPr="009F44E8">
              <w:rPr>
                <w:caps/>
                <w:sz w:val="16"/>
              </w:rPr>
              <w:t xml:space="preserve"> facultad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5D548B10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</w:t>
            </w:r>
          </w:p>
        </w:tc>
      </w:tr>
      <w:tr w:rsidR="003A0DA3" w14:paraId="00172D0C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1F41D3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14:paraId="192D0383" w14:textId="77777777" w:rsidR="003A0DA3" w:rsidRDefault="003A0DA3">
            <w:pPr>
              <w:rPr>
                <w:b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6EEC737B" w14:textId="77777777" w:rsidR="003A0DA3" w:rsidRDefault="003A0DA3">
            <w:pPr>
              <w:rPr>
                <w:b/>
                <w:sz w:val="18"/>
                <w:lang w:val="en-US"/>
              </w:rPr>
            </w:pPr>
          </w:p>
        </w:tc>
      </w:tr>
      <w:tr w:rsidR="003A0DA3" w14:paraId="6AD3B73F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27E67A" w14:textId="77777777" w:rsidR="003A0DA3" w:rsidRDefault="003A0DA3">
            <w:pPr>
              <w:rPr>
                <w:b/>
                <w:sz w:val="16"/>
                <w:lang w:val="en-US"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59C183E0" w14:textId="79E0DA86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 xml:space="preserve">CUMPLE HORARIO </w:t>
            </w:r>
            <w:r w:rsidR="008F1F92">
              <w:rPr>
                <w:sz w:val="16"/>
              </w:rPr>
              <w:t>(Completo</w:t>
            </w:r>
            <w:r>
              <w:rPr>
                <w:sz w:val="16"/>
              </w:rPr>
              <w:t xml:space="preserve"> o Reducido)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vAlign w:val="bottom"/>
          </w:tcPr>
          <w:p w14:paraId="6FED20A7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GRESO: FECHA:</w:t>
            </w:r>
          </w:p>
        </w:tc>
        <w:tc>
          <w:tcPr>
            <w:tcW w:w="3422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770A8D18" w14:textId="77777777" w:rsidR="003A0DA3" w:rsidRDefault="001240C3" w:rsidP="006309B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</w:p>
        </w:tc>
      </w:tr>
      <w:tr w:rsidR="003A0DA3" w14:paraId="1E1FDF41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29CA85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</w:tcBorders>
          </w:tcPr>
          <w:p w14:paraId="794B3A09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E76C9" w14:textId="77777777" w:rsidR="003A0DA3" w:rsidRDefault="003A0DA3">
            <w:pPr>
              <w:rPr>
                <w:sz w:val="8"/>
              </w:rPr>
            </w:pPr>
          </w:p>
        </w:tc>
      </w:tr>
      <w:tr w:rsidR="003A0DA3" w14:paraId="57A375A2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4791C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5766FF5D" w14:textId="77777777" w:rsidR="003A0DA3" w:rsidRDefault="003A0DA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VER CUADRO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255F649C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ertifico que los datos consignados precedentemente son exactos y correctos.</w:t>
            </w:r>
          </w:p>
        </w:tc>
      </w:tr>
      <w:tr w:rsidR="003A0DA3" w14:paraId="6DBC2FC2" w14:textId="77777777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E4B433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E1D507" w14:textId="77777777" w:rsidR="003A0DA3" w:rsidRDefault="003A0DA3">
            <w:pPr>
              <w:pStyle w:val="Heading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14:paraId="26B658D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14" w:type="dxa"/>
            <w:gridSpan w:val="3"/>
            <w:tcBorders>
              <w:left w:val="nil"/>
              <w:right w:val="single" w:sz="4" w:space="0" w:color="auto"/>
            </w:tcBorders>
          </w:tcPr>
          <w:p w14:paraId="3C7B0E24" w14:textId="77777777"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57DA5358" w14:textId="77777777" w:rsidR="003A0DA3" w:rsidRDefault="003A0DA3">
            <w:pPr>
              <w:rPr>
                <w:sz w:val="16"/>
              </w:rPr>
            </w:pPr>
          </w:p>
        </w:tc>
      </w:tr>
      <w:tr w:rsidR="003A0DA3" w14:paraId="5F447A4C" w14:textId="77777777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8108AE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5C36E7EE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UTACION PRESUPUESTARIA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14:paraId="416C84CE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B2FA986" w14:textId="77777777"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right w:val="single" w:sz="12" w:space="0" w:color="auto"/>
            </w:tcBorders>
          </w:tcPr>
          <w:p w14:paraId="6E877FF3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3A0DA3" w14:paraId="534C4E83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149A89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14:paraId="6E796D4E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2" w:space="0" w:color="auto"/>
            </w:tcBorders>
          </w:tcPr>
          <w:p w14:paraId="43634CFC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1914" w:type="dxa"/>
            <w:gridSpan w:val="3"/>
            <w:tcBorders>
              <w:left w:val="nil"/>
              <w:bottom w:val="single" w:sz="12" w:space="0" w:color="auto"/>
            </w:tcBorders>
          </w:tcPr>
          <w:p w14:paraId="538D3EEE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CB41310" w14:textId="77777777" w:rsidR="003A0DA3" w:rsidRDefault="003A0DA3">
            <w:pPr>
              <w:jc w:val="center"/>
              <w:rPr>
                <w:sz w:val="8"/>
              </w:rPr>
            </w:pPr>
          </w:p>
        </w:tc>
      </w:tr>
    </w:tbl>
    <w:p w14:paraId="316CE19D" w14:textId="77777777" w:rsidR="003A0DA3" w:rsidRDefault="003A0DA3">
      <w:pPr>
        <w:rPr>
          <w:b/>
        </w:rPr>
      </w:pPr>
      <w:r>
        <w:rPr>
          <w:b/>
        </w:rPr>
        <w:t>EN OTRA REPARTICION NACIONAL, PROVINCIAL y/o MUNICIPA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581"/>
        <w:gridCol w:w="723"/>
        <w:gridCol w:w="269"/>
        <w:gridCol w:w="922"/>
        <w:gridCol w:w="57"/>
        <w:gridCol w:w="2443"/>
      </w:tblGrid>
      <w:tr w:rsidR="003A0DA3" w14:paraId="65F313A1" w14:textId="77777777">
        <w:trPr>
          <w:cantSplit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81EB3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4479" w:type="dxa"/>
            <w:tcBorders>
              <w:top w:val="single" w:sz="12" w:space="0" w:color="auto"/>
              <w:left w:val="nil"/>
            </w:tcBorders>
          </w:tcPr>
          <w:p w14:paraId="6D5E8A9F" w14:textId="77777777"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F8EE8B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lle:</w:t>
            </w:r>
          </w:p>
        </w:tc>
        <w:tc>
          <w:tcPr>
            <w:tcW w:w="244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0EE44335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ocalidad:</w:t>
            </w:r>
          </w:p>
        </w:tc>
      </w:tr>
      <w:tr w:rsidR="003A0DA3" w14:paraId="7BB3B447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4FD5A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14:paraId="26B834D2" w14:textId="77777777" w:rsidR="003A0DA3" w:rsidRDefault="00B72951">
            <w:pPr>
              <w:pStyle w:val="Heading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>MINISTERIO, SECRETAR</w:t>
            </w:r>
            <w:r w:rsidR="009F44E8">
              <w:rPr>
                <w:b w:val="0"/>
                <w:sz w:val="16"/>
              </w:rPr>
              <w:t>IA DE ESTUDIO, ETC</w:t>
            </w:r>
          </w:p>
        </w:tc>
        <w:tc>
          <w:tcPr>
            <w:tcW w:w="2552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CF2EF0" w14:textId="77777777" w:rsidR="003A0DA3" w:rsidRDefault="003A0DA3">
            <w:pPr>
              <w:rPr>
                <w:b/>
                <w:sz w:val="20"/>
              </w:rPr>
            </w:pPr>
          </w:p>
        </w:tc>
        <w:tc>
          <w:tcPr>
            <w:tcW w:w="2443" w:type="dxa"/>
            <w:tcBorders>
              <w:left w:val="nil"/>
              <w:right w:val="single" w:sz="12" w:space="0" w:color="auto"/>
            </w:tcBorders>
          </w:tcPr>
          <w:p w14:paraId="3E486E13" w14:textId="77777777" w:rsidR="003A0DA3" w:rsidRDefault="003A0DA3">
            <w:pPr>
              <w:rPr>
                <w:b/>
                <w:sz w:val="20"/>
              </w:rPr>
            </w:pPr>
          </w:p>
        </w:tc>
      </w:tr>
      <w:tr w:rsidR="003A0DA3" w14:paraId="4F42F47F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17FEC8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0B960338" w14:textId="77777777" w:rsidR="003A0DA3" w:rsidRDefault="003A0DA3">
            <w:pPr>
              <w:pStyle w:val="Heading6"/>
              <w:jc w:val="left"/>
              <w:rPr>
                <w:sz w:val="16"/>
              </w:rPr>
            </w:pPr>
            <w:r>
              <w:rPr>
                <w:b w:val="0"/>
                <w:sz w:val="16"/>
              </w:rPr>
              <w:t xml:space="preserve">REPARTICION:  </w:t>
            </w: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06368A" w14:textId="77777777"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Nº </w:t>
            </w: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right w:val="single" w:sz="12" w:space="0" w:color="auto"/>
            </w:tcBorders>
            <w:vAlign w:val="bottom"/>
          </w:tcPr>
          <w:p w14:paraId="2A6712A4" w14:textId="77777777" w:rsidR="003A0DA3" w:rsidRDefault="003A0DA3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Provincia: </w:t>
            </w:r>
          </w:p>
        </w:tc>
      </w:tr>
      <w:tr w:rsidR="003A0DA3" w14:paraId="3A3365B6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AA7A96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4" w:space="0" w:color="auto"/>
            </w:tcBorders>
          </w:tcPr>
          <w:p w14:paraId="652DAD26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13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70C9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3691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EB8AA9" w14:textId="77777777" w:rsidR="003A0DA3" w:rsidRDefault="003A0DA3">
            <w:pPr>
              <w:rPr>
                <w:sz w:val="8"/>
              </w:rPr>
            </w:pPr>
          </w:p>
        </w:tc>
      </w:tr>
      <w:tr w:rsidR="003A0DA3" w14:paraId="3661D5A9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D1DBBF" w14:textId="77777777"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479" w:type="dxa"/>
            <w:tcBorders>
              <w:left w:val="nil"/>
            </w:tcBorders>
            <w:vAlign w:val="bottom"/>
          </w:tcPr>
          <w:p w14:paraId="6DE8060D" w14:textId="77777777" w:rsidR="003A0DA3" w:rsidRDefault="009F44E8">
            <w:pPr>
              <w:rPr>
                <w:sz w:val="16"/>
              </w:rPr>
            </w:pPr>
            <w:r>
              <w:rPr>
                <w:sz w:val="16"/>
              </w:rPr>
              <w:t>DEPENDENCIA, OFICINA O</w:t>
            </w:r>
            <w:r w:rsidRPr="009F44E8">
              <w:rPr>
                <w:caps/>
                <w:sz w:val="16"/>
              </w:rPr>
              <w:t xml:space="preserve"> facultad</w:t>
            </w: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793D0E7D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</w:t>
            </w:r>
          </w:p>
        </w:tc>
      </w:tr>
      <w:tr w:rsidR="003A0DA3" w14:paraId="04E05915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4E7ECC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  <w:bottom w:val="dashed" w:sz="4" w:space="0" w:color="auto"/>
            </w:tcBorders>
          </w:tcPr>
          <w:p w14:paraId="7863401B" w14:textId="77777777" w:rsidR="003A0DA3" w:rsidRDefault="003A0DA3">
            <w:pPr>
              <w:rPr>
                <w:b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29F5082" w14:textId="77777777" w:rsidR="003A0DA3" w:rsidRDefault="003A0DA3">
            <w:pPr>
              <w:rPr>
                <w:b/>
                <w:sz w:val="18"/>
                <w:lang w:val="en-US"/>
              </w:rPr>
            </w:pPr>
          </w:p>
        </w:tc>
      </w:tr>
      <w:tr w:rsidR="003A0DA3" w14:paraId="6DF630B6" w14:textId="77777777">
        <w:trPr>
          <w:cantSplit/>
          <w:trHeight w:val="24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C6238B" w14:textId="77777777" w:rsidR="003A0DA3" w:rsidRDefault="003A0DA3">
            <w:pPr>
              <w:rPr>
                <w:b/>
                <w:sz w:val="16"/>
                <w:lang w:val="en-US"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254E45B8" w14:textId="37EFFA8B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 xml:space="preserve">CUMPLE HORARIO </w:t>
            </w:r>
            <w:r w:rsidR="008F1F92">
              <w:rPr>
                <w:sz w:val="16"/>
              </w:rPr>
              <w:t>(Completo</w:t>
            </w:r>
            <w:r>
              <w:rPr>
                <w:sz w:val="16"/>
              </w:rPr>
              <w:t xml:space="preserve"> o Reducido)</w:t>
            </w: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vAlign w:val="bottom"/>
          </w:tcPr>
          <w:p w14:paraId="46D55C7D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GRESO: FECHA:</w:t>
            </w:r>
          </w:p>
        </w:tc>
        <w:tc>
          <w:tcPr>
            <w:tcW w:w="3422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024A0D8B" w14:textId="77777777" w:rsidR="003A0DA3" w:rsidRDefault="003A0DA3">
            <w:pPr>
              <w:rPr>
                <w:b/>
                <w:sz w:val="16"/>
              </w:rPr>
            </w:pPr>
          </w:p>
        </w:tc>
      </w:tr>
      <w:tr w:rsidR="003A0DA3" w14:paraId="0E3DF659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B79E33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</w:tcBorders>
          </w:tcPr>
          <w:p w14:paraId="573CBA1B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C84C2" w14:textId="77777777" w:rsidR="003A0DA3" w:rsidRDefault="003A0DA3">
            <w:pPr>
              <w:rPr>
                <w:sz w:val="8"/>
              </w:rPr>
            </w:pPr>
          </w:p>
        </w:tc>
      </w:tr>
      <w:tr w:rsidR="003A0DA3" w14:paraId="0D733E30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206F13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49521554" w14:textId="77777777" w:rsidR="003A0DA3" w:rsidRDefault="003A0DA3">
            <w:pPr>
              <w:rPr>
                <w:b/>
                <w:sz w:val="16"/>
              </w:rPr>
            </w:pPr>
          </w:p>
        </w:tc>
        <w:tc>
          <w:tcPr>
            <w:tcW w:w="499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6D0900DE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ertifico que los datos consignados precedentemente son exactos y correctos.</w:t>
            </w:r>
          </w:p>
        </w:tc>
      </w:tr>
      <w:tr w:rsidR="003A0DA3" w14:paraId="67DD9999" w14:textId="77777777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255C88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5B7D83" w14:textId="77777777" w:rsidR="003A0DA3" w:rsidRDefault="003A0DA3">
            <w:pPr>
              <w:pStyle w:val="Heading7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UELDO O RETRIBUCION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14:paraId="55EAD59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:</w:t>
            </w:r>
          </w:p>
        </w:tc>
        <w:tc>
          <w:tcPr>
            <w:tcW w:w="1914" w:type="dxa"/>
            <w:gridSpan w:val="3"/>
            <w:tcBorders>
              <w:left w:val="nil"/>
              <w:right w:val="single" w:sz="4" w:space="0" w:color="auto"/>
            </w:tcBorders>
          </w:tcPr>
          <w:p w14:paraId="2D10FB3E" w14:textId="77777777"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14:paraId="7F8336E3" w14:textId="77777777" w:rsidR="003A0DA3" w:rsidRDefault="003A0DA3">
            <w:pPr>
              <w:rPr>
                <w:sz w:val="16"/>
              </w:rPr>
            </w:pPr>
          </w:p>
        </w:tc>
      </w:tr>
      <w:tr w:rsidR="003A0DA3" w14:paraId="0F778E12" w14:textId="77777777">
        <w:trPr>
          <w:cantSplit/>
          <w:trHeight w:val="500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5A7B98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left w:val="nil"/>
            </w:tcBorders>
            <w:vAlign w:val="center"/>
          </w:tcPr>
          <w:p w14:paraId="1944371C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UTACION PRESUPUESTARIA:</w:t>
            </w:r>
          </w:p>
        </w:tc>
        <w:tc>
          <w:tcPr>
            <w:tcW w:w="581" w:type="dxa"/>
            <w:tcBorders>
              <w:left w:val="single" w:sz="4" w:space="0" w:color="auto"/>
            </w:tcBorders>
            <w:vAlign w:val="bottom"/>
          </w:tcPr>
          <w:p w14:paraId="6902EC2F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:</w:t>
            </w:r>
          </w:p>
        </w:tc>
        <w:tc>
          <w:tcPr>
            <w:tcW w:w="1914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02BBE10" w14:textId="77777777" w:rsidR="003A0DA3" w:rsidRDefault="003A0DA3">
            <w:pPr>
              <w:rPr>
                <w:sz w:val="16"/>
              </w:rPr>
            </w:pPr>
          </w:p>
        </w:tc>
        <w:tc>
          <w:tcPr>
            <w:tcW w:w="2500" w:type="dxa"/>
            <w:gridSpan w:val="2"/>
            <w:tcBorders>
              <w:left w:val="nil"/>
              <w:right w:val="single" w:sz="12" w:space="0" w:color="auto"/>
            </w:tcBorders>
          </w:tcPr>
          <w:p w14:paraId="19273060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rma y aclaración</w:t>
            </w:r>
          </w:p>
        </w:tc>
      </w:tr>
      <w:tr w:rsidR="003A0DA3" w14:paraId="55C39705" w14:textId="77777777">
        <w:trPr>
          <w:cantSplit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920F0B" w14:textId="77777777" w:rsidR="003A0DA3" w:rsidRDefault="003A0DA3">
            <w:pPr>
              <w:rPr>
                <w:b/>
                <w:sz w:val="8"/>
              </w:rPr>
            </w:pPr>
          </w:p>
        </w:tc>
        <w:tc>
          <w:tcPr>
            <w:tcW w:w="4479" w:type="dxa"/>
            <w:tcBorders>
              <w:left w:val="nil"/>
              <w:bottom w:val="single" w:sz="12" w:space="0" w:color="auto"/>
            </w:tcBorders>
          </w:tcPr>
          <w:p w14:paraId="16581647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12" w:space="0" w:color="auto"/>
            </w:tcBorders>
          </w:tcPr>
          <w:p w14:paraId="4C5B703E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1914" w:type="dxa"/>
            <w:gridSpan w:val="3"/>
            <w:tcBorders>
              <w:left w:val="nil"/>
              <w:bottom w:val="single" w:sz="12" w:space="0" w:color="auto"/>
            </w:tcBorders>
          </w:tcPr>
          <w:p w14:paraId="6AEDDB2E" w14:textId="77777777" w:rsidR="003A0DA3" w:rsidRDefault="003A0DA3">
            <w:pPr>
              <w:rPr>
                <w:sz w:val="8"/>
              </w:rPr>
            </w:pPr>
          </w:p>
        </w:tc>
        <w:tc>
          <w:tcPr>
            <w:tcW w:w="250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1FE59B0" w14:textId="77777777" w:rsidR="003A0DA3" w:rsidRDefault="003A0DA3">
            <w:pPr>
              <w:jc w:val="center"/>
              <w:rPr>
                <w:sz w:val="8"/>
              </w:rPr>
            </w:pPr>
          </w:p>
        </w:tc>
      </w:tr>
    </w:tbl>
    <w:p w14:paraId="4B856BBD" w14:textId="77777777" w:rsidR="003A0DA3" w:rsidRDefault="003A0DA3">
      <w:pPr>
        <w:rPr>
          <w:b/>
        </w:rPr>
      </w:pPr>
      <w:r>
        <w:rPr>
          <w:b/>
        </w:rPr>
        <w:t>EN TAREAS O ACTIVIDADES NO OFICIA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479"/>
        <w:gridCol w:w="4990"/>
      </w:tblGrid>
      <w:tr w:rsidR="003A0DA3" w14:paraId="0E7406F2" w14:textId="77777777">
        <w:trPr>
          <w:cantSplit/>
          <w:trHeight w:val="280"/>
        </w:trPr>
        <w:tc>
          <w:tcPr>
            <w:tcW w:w="397" w:type="dxa"/>
            <w:vMerge w:val="restart"/>
            <w:vAlign w:val="center"/>
          </w:tcPr>
          <w:p w14:paraId="58831217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</w:t>
            </w:r>
          </w:p>
        </w:tc>
        <w:tc>
          <w:tcPr>
            <w:tcW w:w="44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759F3CB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MPLEADOR: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EA7AC1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LUGAR DONDE PRESTA SERVICIOS:</w:t>
            </w:r>
          </w:p>
        </w:tc>
      </w:tr>
      <w:tr w:rsidR="003A0DA3" w14:paraId="1AA01024" w14:textId="77777777">
        <w:trPr>
          <w:cantSplit/>
          <w:trHeight w:val="280"/>
        </w:trPr>
        <w:tc>
          <w:tcPr>
            <w:tcW w:w="397" w:type="dxa"/>
            <w:vMerge/>
          </w:tcPr>
          <w:p w14:paraId="143B3AAC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69A46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SUELDO O RETRIBUCION: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3557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UNCIONES QUE DESEMPEÑA:</w:t>
            </w:r>
          </w:p>
        </w:tc>
      </w:tr>
      <w:tr w:rsidR="003A0DA3" w14:paraId="3EB7F0C5" w14:textId="77777777">
        <w:trPr>
          <w:cantSplit/>
          <w:trHeight w:val="280"/>
        </w:trPr>
        <w:tc>
          <w:tcPr>
            <w:tcW w:w="397" w:type="dxa"/>
            <w:vMerge/>
          </w:tcPr>
          <w:p w14:paraId="0997FE23" w14:textId="77777777" w:rsidR="003A0DA3" w:rsidRDefault="003A0DA3">
            <w:pPr>
              <w:rPr>
                <w:b/>
              </w:rPr>
            </w:pPr>
          </w:p>
        </w:tc>
        <w:tc>
          <w:tcPr>
            <w:tcW w:w="447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FD3C04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HORARIO QUE CUMPLE:</w:t>
            </w:r>
            <w:r w:rsidR="009F44E8">
              <w:rPr>
                <w:sz w:val="16"/>
              </w:rPr>
              <w:t xml:space="preserve"> (Ver al dorso) 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F41AE0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FECHA DE INGRESO:</w:t>
            </w:r>
          </w:p>
        </w:tc>
      </w:tr>
    </w:tbl>
    <w:p w14:paraId="319C96E6" w14:textId="77777777" w:rsidR="003A0DA3" w:rsidRDefault="003A0DA3">
      <w:pPr>
        <w:rPr>
          <w:b/>
        </w:rPr>
      </w:pPr>
      <w:r>
        <w:rPr>
          <w:b/>
        </w:rPr>
        <w:t>PERCEPCION DE PASIVIDADES (Jubilaciones, Pensiones, Retiros, etc.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642"/>
        <w:gridCol w:w="2694"/>
        <w:gridCol w:w="3133"/>
      </w:tblGrid>
      <w:tr w:rsidR="003A0DA3" w14:paraId="16AC5B82" w14:textId="77777777">
        <w:trPr>
          <w:cantSplit/>
          <w:trHeight w:val="280"/>
        </w:trPr>
        <w:tc>
          <w:tcPr>
            <w:tcW w:w="39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5CD85" w14:textId="77777777" w:rsidR="003A0DA3" w:rsidRDefault="003A0DA3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3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A4A9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En caso de ser titular de alguna pasividad establecer:</w:t>
            </w:r>
          </w:p>
        </w:tc>
        <w:tc>
          <w:tcPr>
            <w:tcW w:w="58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ACC9CE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nstituto o Caja que lo abona:</w:t>
            </w:r>
          </w:p>
        </w:tc>
      </w:tr>
      <w:tr w:rsidR="003A0DA3" w14:paraId="3544888F" w14:textId="77777777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6D3F3B01" w14:textId="77777777" w:rsidR="003A0DA3" w:rsidRDefault="003A0DA3">
            <w:pPr>
              <w:rPr>
                <w:b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78B8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Régimen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EFF49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Desde que fecha</w:t>
            </w:r>
          </w:p>
        </w:tc>
      </w:tr>
      <w:tr w:rsidR="003A0DA3" w14:paraId="04C2FDD5" w14:textId="77777777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2137A527" w14:textId="77777777" w:rsidR="003A0DA3" w:rsidRDefault="003A0DA3">
            <w:pPr>
              <w:rPr>
                <w:b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77C6B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Causa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CF800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Importe:</w:t>
            </w:r>
          </w:p>
        </w:tc>
      </w:tr>
      <w:tr w:rsidR="003A0DA3" w14:paraId="21197723" w14:textId="77777777">
        <w:trPr>
          <w:cantSplit/>
          <w:trHeight w:val="280"/>
        </w:trPr>
        <w:tc>
          <w:tcPr>
            <w:tcW w:w="397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14:paraId="47908229" w14:textId="77777777" w:rsidR="003A0DA3" w:rsidRDefault="003A0DA3">
            <w:pPr>
              <w:rPr>
                <w:b/>
              </w:rPr>
            </w:pPr>
          </w:p>
        </w:tc>
        <w:tc>
          <w:tcPr>
            <w:tcW w:w="946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DDE3810" w14:textId="77777777" w:rsidR="003A0DA3" w:rsidRDefault="003A0DA3">
            <w:pPr>
              <w:rPr>
                <w:sz w:val="16"/>
              </w:rPr>
            </w:pPr>
            <w:r>
              <w:rPr>
                <w:sz w:val="16"/>
              </w:rPr>
              <w:t>Determinar si percibe el beneficio o si ha sido suspendido a pedido del titular:</w:t>
            </w:r>
          </w:p>
        </w:tc>
      </w:tr>
    </w:tbl>
    <w:p w14:paraId="68FC2B77" w14:textId="77777777" w:rsidR="003A0DA3" w:rsidRDefault="003A0DA3">
      <w:pPr>
        <w:jc w:val="left"/>
        <w:rPr>
          <w:sz w:val="16"/>
        </w:rPr>
        <w:sectPr w:rsidR="003A0DA3" w:rsidSect="00660779">
          <w:pgSz w:w="12242" w:h="20163" w:code="5"/>
          <w:pgMar w:top="737" w:right="851" w:bottom="1134" w:left="1701" w:header="720" w:footer="720" w:gutter="0"/>
          <w:cols w:space="720"/>
          <w:noEndnote/>
        </w:sectPr>
      </w:pPr>
    </w:p>
    <w:p w14:paraId="2D1C6573" w14:textId="77777777" w:rsidR="003A0DA3" w:rsidRDefault="003A0DA3">
      <w:pPr>
        <w:pStyle w:val="Heading8"/>
        <w:jc w:val="center"/>
      </w:pPr>
      <w:r>
        <w:lastRenderedPageBreak/>
        <w:t>CUADRO DEMOSTRATIVO DEL CUMPLIMIENTO DE LOS HORARIOS</w:t>
      </w:r>
    </w:p>
    <w:p w14:paraId="356CB1DD" w14:textId="77777777" w:rsidR="003A0DA3" w:rsidRDefault="003A0DA3">
      <w:pPr>
        <w:jc w:val="center"/>
        <w:rPr>
          <w:b/>
        </w:rPr>
      </w:pPr>
      <w:r>
        <w:rPr>
          <w:b/>
        </w:rPr>
        <w:t>PARA LOS CARGOS Y ACTIVIDADES</w:t>
      </w:r>
    </w:p>
    <w:tbl>
      <w:tblPr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758"/>
        <w:gridCol w:w="1092"/>
        <w:gridCol w:w="1092"/>
        <w:gridCol w:w="1092"/>
        <w:gridCol w:w="1092"/>
        <w:gridCol w:w="1092"/>
        <w:gridCol w:w="1092"/>
        <w:gridCol w:w="1092"/>
      </w:tblGrid>
      <w:tr w:rsidR="003A0DA3" w14:paraId="7C096CF0" w14:textId="77777777">
        <w:trPr>
          <w:trHeight w:val="240"/>
        </w:trPr>
        <w:tc>
          <w:tcPr>
            <w:tcW w:w="397" w:type="dxa"/>
          </w:tcPr>
          <w:p w14:paraId="25F030E5" w14:textId="77777777" w:rsidR="003A0DA3" w:rsidRDefault="003A0DA3">
            <w:pPr>
              <w:jc w:val="left"/>
              <w:rPr>
                <w:b/>
              </w:rPr>
            </w:pPr>
          </w:p>
        </w:tc>
        <w:tc>
          <w:tcPr>
            <w:tcW w:w="1758" w:type="dxa"/>
            <w:vAlign w:val="center"/>
          </w:tcPr>
          <w:p w14:paraId="0A909138" w14:textId="77777777" w:rsidR="003A0DA3" w:rsidRDefault="007A3A5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TABLECIMIENTO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71FC485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MINGO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8C2FE7A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LUN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7BA97831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ES</w:t>
            </w:r>
          </w:p>
        </w:tc>
        <w:tc>
          <w:tcPr>
            <w:tcW w:w="1092" w:type="dxa"/>
            <w:vAlign w:val="center"/>
          </w:tcPr>
          <w:p w14:paraId="2F74E2E4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ERCOL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2311EAB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JUEV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17257CC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VIERN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A9EE023" w14:textId="77777777" w:rsidR="003A0DA3" w:rsidRDefault="003A0DA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ABADO</w:t>
            </w:r>
          </w:p>
        </w:tc>
      </w:tr>
      <w:tr w:rsidR="005D0A5C" w14:paraId="2C8A88ED" w14:textId="77777777">
        <w:trPr>
          <w:trHeight w:val="1000"/>
        </w:trPr>
        <w:tc>
          <w:tcPr>
            <w:tcW w:w="397" w:type="dxa"/>
            <w:vAlign w:val="center"/>
          </w:tcPr>
          <w:p w14:paraId="10A5254E" w14:textId="77777777" w:rsidR="005D0A5C" w:rsidRDefault="005D0A5C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4</w:t>
            </w:r>
          </w:p>
        </w:tc>
        <w:tc>
          <w:tcPr>
            <w:tcW w:w="1758" w:type="dxa"/>
            <w:vAlign w:val="center"/>
          </w:tcPr>
          <w:p w14:paraId="2A94ED64" w14:textId="77777777" w:rsidR="005D0A5C" w:rsidRDefault="002D7A3C" w:rsidP="003A0DA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TN-FRCh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D6D1" w14:textId="77777777" w:rsidR="005D0A5C" w:rsidRDefault="005D0A5C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E053" w14:textId="77777777" w:rsidR="00C570CD" w:rsidRDefault="00C570CD" w:rsidP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EA62B" w14:textId="77777777" w:rsidR="00B24147" w:rsidRDefault="00B24147" w:rsidP="00D34D47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4589AD8A" w14:textId="77777777" w:rsidR="00050B2E" w:rsidRDefault="00050B2E" w:rsidP="00D34D47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372E1" w14:textId="77777777" w:rsidR="005D0A5C" w:rsidRDefault="005D0A5C" w:rsidP="003A0DA3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B0338" w14:textId="77777777" w:rsidR="00D34D47" w:rsidRDefault="00D34D47" w:rsidP="00F936C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7613F" w14:textId="77777777" w:rsidR="005D0A5C" w:rsidRDefault="005D0A5C">
            <w:pPr>
              <w:jc w:val="center"/>
              <w:rPr>
                <w:b/>
                <w:sz w:val="16"/>
              </w:rPr>
            </w:pPr>
          </w:p>
        </w:tc>
      </w:tr>
      <w:tr w:rsidR="00C570CD" w14:paraId="21A95060" w14:textId="77777777">
        <w:trPr>
          <w:trHeight w:val="1000"/>
        </w:trPr>
        <w:tc>
          <w:tcPr>
            <w:tcW w:w="397" w:type="dxa"/>
            <w:vAlign w:val="center"/>
          </w:tcPr>
          <w:p w14:paraId="59B3BA2C" w14:textId="77777777"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5</w:t>
            </w:r>
          </w:p>
        </w:tc>
        <w:tc>
          <w:tcPr>
            <w:tcW w:w="1758" w:type="dxa"/>
            <w:vAlign w:val="center"/>
          </w:tcPr>
          <w:p w14:paraId="5EFA0E29" w14:textId="77777777"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E357A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66974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862B4" w14:textId="77777777"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vAlign w:val="center"/>
          </w:tcPr>
          <w:p w14:paraId="008F6BE3" w14:textId="77777777"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192A8470" w14:textId="77777777"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0F276D2C" w14:textId="77777777" w:rsidR="00C570CD" w:rsidRDefault="00C570CD" w:rsidP="00B40EE4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3DD9A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C570CD" w14:paraId="574BD66F" w14:textId="77777777">
        <w:trPr>
          <w:trHeight w:val="1000"/>
        </w:trPr>
        <w:tc>
          <w:tcPr>
            <w:tcW w:w="397" w:type="dxa"/>
            <w:vAlign w:val="center"/>
          </w:tcPr>
          <w:p w14:paraId="777D32A3" w14:textId="77777777"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14:paraId="190C8729" w14:textId="77777777"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9F1C2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C6C5A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5A079" w14:textId="77777777" w:rsidR="00C570CD" w:rsidRDefault="00C570CD" w:rsidP="006B0101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7AA0B63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183AF1B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03E165FF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28A2D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C570CD" w14:paraId="06B9F6FE" w14:textId="77777777" w:rsidTr="00BA38F2">
        <w:trPr>
          <w:trHeight w:val="1000"/>
        </w:trPr>
        <w:tc>
          <w:tcPr>
            <w:tcW w:w="397" w:type="dxa"/>
            <w:vAlign w:val="center"/>
          </w:tcPr>
          <w:p w14:paraId="136E445B" w14:textId="77777777" w:rsidR="00C570CD" w:rsidRDefault="00C570CD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11D58" w14:textId="77777777" w:rsidR="00C570CD" w:rsidRDefault="00C570CD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F7AFB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DC9FE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1B2C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E313C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3CB3A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83070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6ED49" w14:textId="77777777" w:rsidR="00C570CD" w:rsidRDefault="00C570CD">
            <w:pPr>
              <w:jc w:val="center"/>
              <w:rPr>
                <w:b/>
                <w:sz w:val="16"/>
              </w:rPr>
            </w:pPr>
          </w:p>
        </w:tc>
      </w:tr>
      <w:tr w:rsidR="00BA38F2" w14:paraId="72DF0590" w14:textId="77777777">
        <w:trPr>
          <w:trHeight w:val="1000"/>
        </w:trPr>
        <w:tc>
          <w:tcPr>
            <w:tcW w:w="397" w:type="dxa"/>
            <w:vAlign w:val="center"/>
          </w:tcPr>
          <w:p w14:paraId="27453036" w14:textId="77777777" w:rsidR="00BA38F2" w:rsidRDefault="00BA38F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24575B77" w14:textId="77777777" w:rsidR="00BA38F2" w:rsidRDefault="00BA38F2">
            <w:pPr>
              <w:jc w:val="center"/>
              <w:rPr>
                <w:b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65CA186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6AAD5B7B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179B7AAB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2BDA4B3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006431CF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1ED79051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4EC83D28" w14:textId="77777777" w:rsidR="00BA38F2" w:rsidRDefault="00BA38F2">
            <w:pPr>
              <w:jc w:val="center"/>
              <w:rPr>
                <w:b/>
                <w:sz w:val="16"/>
              </w:rPr>
            </w:pPr>
          </w:p>
        </w:tc>
      </w:tr>
    </w:tbl>
    <w:p w14:paraId="70E563F0" w14:textId="77777777" w:rsidR="003A0DA3" w:rsidRDefault="003A0DA3">
      <w:pPr>
        <w:jc w:val="left"/>
        <w:rPr>
          <w:b/>
        </w:rPr>
      </w:pPr>
    </w:p>
    <w:p w14:paraId="2B37ED7E" w14:textId="02E3580A" w:rsidR="003A0DA3" w:rsidRDefault="003A0DA3">
      <w:pPr>
        <w:jc w:val="left"/>
        <w:rPr>
          <w:b/>
        </w:rPr>
      </w:pPr>
      <w:r>
        <w:rPr>
          <w:b/>
        </w:rPr>
        <w:t xml:space="preserve">LUGAR Y FECHA: </w:t>
      </w:r>
      <w:r w:rsidR="002A56BF">
        <w:rPr>
          <w:b/>
        </w:rPr>
        <w:t xml:space="preserve">Puerto </w:t>
      </w:r>
      <w:proofErr w:type="gramStart"/>
      <w:r w:rsidR="002A56BF">
        <w:rPr>
          <w:b/>
        </w:rPr>
        <w:t>Madryn,</w:t>
      </w:r>
      <w:r w:rsidR="00CE6560">
        <w:rPr>
          <w:b/>
        </w:rPr>
        <w:t xml:space="preserve">   </w:t>
      </w:r>
      <w:proofErr w:type="gramEnd"/>
      <w:r w:rsidR="00CE6560">
        <w:rPr>
          <w:b/>
        </w:rPr>
        <w:t xml:space="preserve"> </w:t>
      </w:r>
      <w:r w:rsidR="00887533">
        <w:rPr>
          <w:b/>
        </w:rPr>
        <w:t xml:space="preserve">                     </w:t>
      </w:r>
      <w:r w:rsidR="00B24147">
        <w:rPr>
          <w:b/>
        </w:rPr>
        <w:t xml:space="preserve">        </w:t>
      </w:r>
      <w:r w:rsidR="00887533">
        <w:rPr>
          <w:b/>
        </w:rPr>
        <w:t xml:space="preserve">    de 20</w:t>
      </w:r>
      <w:r w:rsidR="006C2C6A">
        <w:rPr>
          <w:b/>
        </w:rPr>
        <w:t>2</w:t>
      </w:r>
      <w:r w:rsidR="003B6972">
        <w:rPr>
          <w:b/>
        </w:rPr>
        <w:t>2</w:t>
      </w:r>
      <w:r w:rsidR="00CE6560">
        <w:rPr>
          <w:b/>
        </w:rPr>
        <w:t>.</w:t>
      </w:r>
      <w:r w:rsidR="002A56BF">
        <w:rPr>
          <w:b/>
        </w:rPr>
        <w:t xml:space="preserve">   </w:t>
      </w:r>
    </w:p>
    <w:p w14:paraId="1B9EC5A1" w14:textId="77777777" w:rsidR="003A0DA3" w:rsidRDefault="003A0DA3">
      <w:pPr>
        <w:ind w:firstLine="1985"/>
      </w:pPr>
    </w:p>
    <w:p w14:paraId="35107693" w14:textId="77777777" w:rsidR="003A0DA3" w:rsidRDefault="003A0DA3">
      <w:pPr>
        <w:pStyle w:val="BodyTextIndent2"/>
      </w:pPr>
      <w:r>
        <w:t xml:space="preserve">Declaro bajo juramento que todos los datos consignados son veraces y exactos, </w:t>
      </w:r>
      <w:proofErr w:type="gramStart"/>
      <w:r>
        <w:t>de acuerdo a</w:t>
      </w:r>
      <w:proofErr w:type="gramEnd"/>
      <w:r>
        <w:t xml:space="preserve">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</w:r>
    </w:p>
    <w:p w14:paraId="53A1AB03" w14:textId="77777777" w:rsidR="003A0DA3" w:rsidRDefault="003A0DA3"/>
    <w:p w14:paraId="7C2A621C" w14:textId="77777777" w:rsidR="003A0DA3" w:rsidRDefault="003A0DA3"/>
    <w:p w14:paraId="0102CC14" w14:textId="77777777" w:rsidR="003A0DA3" w:rsidRDefault="003A0DA3"/>
    <w:p w14:paraId="635BD123" w14:textId="77777777" w:rsidR="003A0DA3" w:rsidRDefault="003A0DA3">
      <w:pPr>
        <w:ind w:left="4820"/>
        <w:jc w:val="center"/>
      </w:pPr>
      <w:r>
        <w:t>___________________________________</w:t>
      </w:r>
    </w:p>
    <w:p w14:paraId="54731C8F" w14:textId="77777777"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>Firma del declarante</w:t>
      </w:r>
    </w:p>
    <w:p w14:paraId="5F1B6E04" w14:textId="77777777" w:rsidR="003A0DA3" w:rsidRDefault="003A0DA3">
      <w:pPr>
        <w:jc w:val="left"/>
        <w:rPr>
          <w:b/>
        </w:rPr>
      </w:pPr>
    </w:p>
    <w:p w14:paraId="3A588803" w14:textId="5177097F" w:rsidR="003A0DA3" w:rsidRDefault="003A0DA3">
      <w:pPr>
        <w:jc w:val="left"/>
      </w:pPr>
      <w:r>
        <w:rPr>
          <w:b/>
        </w:rPr>
        <w:t xml:space="preserve">LUGAR Y FECHA: </w:t>
      </w:r>
      <w:r w:rsidR="00C901E1">
        <w:rPr>
          <w:b/>
        </w:rPr>
        <w:t xml:space="preserve">Puerto </w:t>
      </w:r>
      <w:proofErr w:type="gramStart"/>
      <w:r w:rsidR="00C901E1">
        <w:rPr>
          <w:b/>
        </w:rPr>
        <w:t xml:space="preserve">Madryn, </w:t>
      </w:r>
      <w:r w:rsidR="00CE6560">
        <w:rPr>
          <w:b/>
        </w:rPr>
        <w:t xml:space="preserve">  </w:t>
      </w:r>
      <w:proofErr w:type="gramEnd"/>
      <w:r w:rsidR="00CE6560">
        <w:rPr>
          <w:b/>
        </w:rPr>
        <w:t xml:space="preserve"> </w:t>
      </w:r>
      <w:r w:rsidR="00887533">
        <w:rPr>
          <w:b/>
        </w:rPr>
        <w:t xml:space="preserve">                         de 20</w:t>
      </w:r>
      <w:r w:rsidR="006C2C6A">
        <w:rPr>
          <w:b/>
        </w:rPr>
        <w:t>2</w:t>
      </w:r>
      <w:r w:rsidR="003B6972">
        <w:rPr>
          <w:b/>
        </w:rPr>
        <w:t>2</w:t>
      </w:r>
      <w:r w:rsidR="00CE6560">
        <w:rPr>
          <w:b/>
        </w:rPr>
        <w:t xml:space="preserve">.   </w:t>
      </w:r>
    </w:p>
    <w:p w14:paraId="7166BEE4" w14:textId="77777777" w:rsidR="003A0DA3" w:rsidRDefault="003A0DA3">
      <w:pPr>
        <w:jc w:val="left"/>
      </w:pPr>
    </w:p>
    <w:p w14:paraId="0DB62EF0" w14:textId="77777777" w:rsidR="003A0DA3" w:rsidRDefault="003A0DA3">
      <w:pPr>
        <w:pStyle w:val="BodyTextIndent3"/>
      </w:pPr>
      <w:r>
        <w:t>Certifico la exactitud de las informaciones contenidas en los cuadros 1; 2 y 3 y la autenticidad de la firma que antecede. Manifiesto que no tengo conocimiento que en la presente el declarante haya incurrido en ninguna falsedad, ocultamiento u omisión.</w:t>
      </w:r>
    </w:p>
    <w:p w14:paraId="21335547" w14:textId="77777777" w:rsidR="003A0DA3" w:rsidRDefault="003A0DA3">
      <w:pPr>
        <w:jc w:val="left"/>
      </w:pPr>
    </w:p>
    <w:p w14:paraId="495B3F16" w14:textId="77777777" w:rsidR="003A0DA3" w:rsidRDefault="003A0DA3">
      <w:pPr>
        <w:jc w:val="left"/>
      </w:pPr>
    </w:p>
    <w:p w14:paraId="4C9014F8" w14:textId="77777777" w:rsidR="003A0DA3" w:rsidRDefault="003A0DA3">
      <w:pPr>
        <w:jc w:val="left"/>
      </w:pPr>
    </w:p>
    <w:p w14:paraId="4E815019" w14:textId="77777777" w:rsidR="003A0DA3" w:rsidRDefault="003A0DA3">
      <w:pPr>
        <w:ind w:left="4820"/>
        <w:jc w:val="center"/>
      </w:pPr>
      <w:r>
        <w:t>___________________________________</w:t>
      </w:r>
    </w:p>
    <w:p w14:paraId="51EABF66" w14:textId="77777777"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>Firma del Director</w:t>
      </w:r>
    </w:p>
    <w:p w14:paraId="35BD909C" w14:textId="77777777" w:rsidR="003A0DA3" w:rsidRDefault="003A0DA3">
      <w:pPr>
        <w:jc w:val="left"/>
      </w:pPr>
    </w:p>
    <w:p w14:paraId="4461815F" w14:textId="77777777" w:rsidR="003A0DA3" w:rsidRDefault="003A0DA3">
      <w:pPr>
        <w:jc w:val="left"/>
      </w:pPr>
    </w:p>
    <w:p w14:paraId="6BACE509" w14:textId="77777777" w:rsidR="003A0DA3" w:rsidRDefault="003A0DA3">
      <w:pPr>
        <w:jc w:val="left"/>
      </w:pPr>
      <w:r>
        <w:t>Lugar y Fecha: .....................................................................</w:t>
      </w:r>
    </w:p>
    <w:p w14:paraId="62DB8E11" w14:textId="77777777" w:rsidR="003A0DA3" w:rsidRDefault="003A0DA3">
      <w:pPr>
        <w:pStyle w:val="BodyTextIndent3"/>
      </w:pPr>
    </w:p>
    <w:p w14:paraId="1BE60F80" w14:textId="41AAA550" w:rsidR="002A56BF" w:rsidRDefault="003A0DA3" w:rsidP="002A56BF">
      <w:pPr>
        <w:pStyle w:val="BodyTextIndent3"/>
      </w:pPr>
      <w:r>
        <w:t>Con</w:t>
      </w:r>
      <w:r w:rsidR="002A56BF">
        <w:t xml:space="preserve"> la constancia de quedar en poder </w:t>
      </w:r>
      <w:r w:rsidR="00E24439">
        <w:t>d</w:t>
      </w:r>
      <w:r w:rsidR="002A56BF">
        <w:t xml:space="preserve">e este </w:t>
      </w:r>
      <w:r w:rsidR="00E24439">
        <w:t>servicio</w:t>
      </w:r>
      <w:r w:rsidR="002A56BF">
        <w:t xml:space="preserve"> el duplicado de la</w:t>
      </w:r>
      <w:r w:rsidR="00E24439">
        <w:t xml:space="preserve"> </w:t>
      </w:r>
      <w:r w:rsidR="002A56BF">
        <w:t xml:space="preserve">presente </w:t>
      </w:r>
      <w:r w:rsidR="00485B81">
        <w:t>declaración</w:t>
      </w:r>
      <w:r w:rsidR="00E24439">
        <w:t xml:space="preserve"> jurada a fin</w:t>
      </w:r>
      <w:r w:rsidR="00BD4927">
        <w:t xml:space="preserve"> de darle el trá</w:t>
      </w:r>
      <w:r w:rsidR="002A56BF">
        <w:t xml:space="preserve">mite dispuesto en el Decreto Nº …………, </w:t>
      </w:r>
      <w:r w:rsidR="00485B81">
        <w:t>remítase</w:t>
      </w:r>
      <w:r w:rsidR="002A56BF">
        <w:t xml:space="preserve"> al tribunal</w:t>
      </w:r>
      <w:r w:rsidR="00E24439">
        <w:t xml:space="preserve"> d</w:t>
      </w:r>
      <w:r w:rsidR="002A56BF">
        <w:t xml:space="preserve">e Cuentas de la Nación de conformidad con el artículo …… del citado decreto, adjunto a la panilla de haberes del mes de …… …… de </w:t>
      </w:r>
      <w:proofErr w:type="gramStart"/>
      <w:r w:rsidR="002A56BF">
        <w:t>20</w:t>
      </w:r>
      <w:r w:rsidR="003B6972">
        <w:t>22</w:t>
      </w:r>
      <w:r w:rsidR="00CE6560">
        <w:t xml:space="preserve">  </w:t>
      </w:r>
      <w:r w:rsidR="002A56BF">
        <w:t>.</w:t>
      </w:r>
      <w:proofErr w:type="gramEnd"/>
    </w:p>
    <w:p w14:paraId="63ED5580" w14:textId="77777777" w:rsidR="002A56BF" w:rsidRDefault="002A56BF" w:rsidP="002A56BF">
      <w:pPr>
        <w:pStyle w:val="BodyTextIndent3"/>
      </w:pPr>
    </w:p>
    <w:p w14:paraId="22F5EB97" w14:textId="77777777" w:rsidR="002A56BF" w:rsidRDefault="002A56BF" w:rsidP="002A56BF">
      <w:pPr>
        <w:pStyle w:val="BodyTextIndent3"/>
      </w:pPr>
    </w:p>
    <w:p w14:paraId="4F5BBC66" w14:textId="77777777" w:rsidR="003A0DA3" w:rsidRDefault="003A0DA3">
      <w:pPr>
        <w:jc w:val="left"/>
        <w:rPr>
          <w:sz w:val="16"/>
        </w:rPr>
      </w:pPr>
    </w:p>
    <w:p w14:paraId="0D5765E8" w14:textId="77777777" w:rsidR="003A0DA3" w:rsidRDefault="003A0DA3">
      <w:pPr>
        <w:ind w:left="4820"/>
        <w:jc w:val="center"/>
      </w:pPr>
      <w:r>
        <w:t>___________________________________</w:t>
      </w:r>
    </w:p>
    <w:p w14:paraId="6CED2861" w14:textId="77777777" w:rsidR="003A0DA3" w:rsidRPr="002A56BF" w:rsidRDefault="003A0DA3">
      <w:pPr>
        <w:ind w:left="4820"/>
        <w:jc w:val="center"/>
        <w:rPr>
          <w:caps/>
          <w:sz w:val="18"/>
          <w:szCs w:val="18"/>
        </w:rPr>
      </w:pPr>
      <w:r w:rsidRPr="002A56BF">
        <w:rPr>
          <w:caps/>
          <w:sz w:val="18"/>
          <w:szCs w:val="18"/>
        </w:rPr>
        <w:t xml:space="preserve">Firma del </w:t>
      </w:r>
      <w:r w:rsidR="002A56BF" w:rsidRPr="002A56BF">
        <w:rPr>
          <w:caps/>
          <w:sz w:val="18"/>
          <w:szCs w:val="18"/>
        </w:rPr>
        <w:t>Jefe</w:t>
      </w:r>
    </w:p>
    <w:p w14:paraId="61330CCB" w14:textId="77777777" w:rsidR="002A56BF" w:rsidRPr="002A56BF" w:rsidRDefault="002A56BF">
      <w:pPr>
        <w:ind w:left="4820"/>
        <w:jc w:val="center"/>
        <w:rPr>
          <w:sz w:val="18"/>
          <w:szCs w:val="18"/>
        </w:rPr>
      </w:pPr>
      <w:r w:rsidRPr="002A56BF">
        <w:rPr>
          <w:sz w:val="18"/>
          <w:szCs w:val="18"/>
        </w:rPr>
        <w:t xml:space="preserve">(para uso del Tribunal de Cuentas de la Nación) </w:t>
      </w:r>
    </w:p>
    <w:p w14:paraId="7E7EB5D0" w14:textId="77777777" w:rsidR="002A56BF" w:rsidRPr="002A56BF" w:rsidRDefault="002A56BF">
      <w:pPr>
        <w:ind w:left="4820"/>
        <w:jc w:val="center"/>
        <w:rPr>
          <w:sz w:val="18"/>
          <w:szCs w:val="18"/>
        </w:rPr>
      </w:pPr>
    </w:p>
    <w:p w14:paraId="5E11E63F" w14:textId="77777777" w:rsidR="002A56BF" w:rsidRDefault="002A56BF">
      <w:pPr>
        <w:ind w:left="4820"/>
        <w:jc w:val="center"/>
      </w:pPr>
    </w:p>
    <w:p w14:paraId="6FBAD820" w14:textId="77777777" w:rsidR="002A56BF" w:rsidRDefault="008F1F92" w:rsidP="002A56BF">
      <w:r>
        <w:rPr>
          <w:noProof/>
          <w:lang w:val="es-ES"/>
        </w:rPr>
        <w:pict w14:anchorId="1FCE98A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9.2pt;margin-top:12.05pt;width:296.25pt;height:0;z-index:251658240" o:connectortype="straight"/>
        </w:pict>
      </w:r>
      <w:r w:rsidR="002A56BF">
        <w:t xml:space="preserve">Delegación, Fiscalía o Auditoria y fecha </w:t>
      </w:r>
    </w:p>
    <w:p w14:paraId="6E022A46" w14:textId="77777777" w:rsidR="003A0DA3" w:rsidRDefault="003A0DA3">
      <w:pPr>
        <w:jc w:val="left"/>
        <w:rPr>
          <w:sz w:val="16"/>
        </w:rPr>
      </w:pPr>
    </w:p>
    <w:p w14:paraId="641CB9F0" w14:textId="77777777" w:rsidR="002A56BF" w:rsidRDefault="002A56BF" w:rsidP="002A56BF">
      <w:pPr>
        <w:ind w:firstLine="1985"/>
        <w:jc w:val="left"/>
        <w:rPr>
          <w:sz w:val="16"/>
        </w:rPr>
      </w:pPr>
    </w:p>
    <w:p w14:paraId="3D16056D" w14:textId="77777777" w:rsidR="002A56BF" w:rsidRDefault="002A56BF" w:rsidP="002A56BF">
      <w:pPr>
        <w:ind w:firstLine="1985"/>
        <w:jc w:val="left"/>
      </w:pPr>
      <w:r w:rsidRPr="002A56BF">
        <w:t>Desglosado de la planilla de haberes antes indicada para la Dirección General del Servicio Civil de la Nación</w:t>
      </w:r>
      <w:r>
        <w:t>.</w:t>
      </w:r>
    </w:p>
    <w:p w14:paraId="10DB0D41" w14:textId="77777777" w:rsidR="002A56BF" w:rsidRDefault="002A56BF" w:rsidP="002A56BF">
      <w:pPr>
        <w:ind w:firstLine="1985"/>
        <w:jc w:val="left"/>
      </w:pPr>
    </w:p>
    <w:p w14:paraId="3E98243F" w14:textId="77777777" w:rsidR="002A56BF" w:rsidRDefault="002A56BF" w:rsidP="002A56BF">
      <w:pPr>
        <w:ind w:firstLine="1985"/>
        <w:jc w:val="left"/>
      </w:pPr>
    </w:p>
    <w:p w14:paraId="6DB3501D" w14:textId="77777777" w:rsidR="002A56BF" w:rsidRDefault="002A56BF" w:rsidP="002A56BF">
      <w:pPr>
        <w:ind w:firstLine="1985"/>
        <w:jc w:val="left"/>
      </w:pPr>
    </w:p>
    <w:p w14:paraId="13155077" w14:textId="77777777" w:rsidR="002A56BF" w:rsidRDefault="002A56BF" w:rsidP="002A56BF">
      <w:pPr>
        <w:ind w:left="4820"/>
        <w:jc w:val="center"/>
      </w:pPr>
      <w:r>
        <w:t>___________________________________</w:t>
      </w:r>
    </w:p>
    <w:p w14:paraId="33BC964F" w14:textId="77777777" w:rsidR="002A56BF" w:rsidRPr="00660779" w:rsidRDefault="002A56BF" w:rsidP="00660779">
      <w:pPr>
        <w:ind w:left="4820"/>
        <w:jc w:val="center"/>
        <w:rPr>
          <w:sz w:val="18"/>
          <w:szCs w:val="18"/>
        </w:rPr>
      </w:pPr>
      <w:r w:rsidRPr="002A56BF">
        <w:rPr>
          <w:sz w:val="18"/>
          <w:szCs w:val="18"/>
        </w:rPr>
        <w:t>DELEGADO – AUDITOR – CONTADOR FISCAL</w:t>
      </w:r>
    </w:p>
    <w:sectPr w:rsidR="002A56BF" w:rsidRPr="00660779" w:rsidSect="00000032">
      <w:pgSz w:w="12242" w:h="20163" w:code="5"/>
      <w:pgMar w:top="851" w:right="1701" w:bottom="1418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16A2"/>
    <w:multiLevelType w:val="hybridMultilevel"/>
    <w:tmpl w:val="8C98262C"/>
    <w:lvl w:ilvl="0" w:tplc="CE8A1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86A0E"/>
    <w:multiLevelType w:val="singleLevel"/>
    <w:tmpl w:val="C898E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803367"/>
    <w:multiLevelType w:val="singleLevel"/>
    <w:tmpl w:val="63E018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7BC"/>
    <w:rsid w:val="00000032"/>
    <w:rsid w:val="00050B2E"/>
    <w:rsid w:val="00051006"/>
    <w:rsid w:val="00094A4F"/>
    <w:rsid w:val="000A2DE5"/>
    <w:rsid w:val="000F4AAF"/>
    <w:rsid w:val="0010685F"/>
    <w:rsid w:val="001240C3"/>
    <w:rsid w:val="00137963"/>
    <w:rsid w:val="0014605F"/>
    <w:rsid w:val="001D415D"/>
    <w:rsid w:val="00214216"/>
    <w:rsid w:val="00253EFD"/>
    <w:rsid w:val="002A56BF"/>
    <w:rsid w:val="002D7A3C"/>
    <w:rsid w:val="00334934"/>
    <w:rsid w:val="00372B95"/>
    <w:rsid w:val="00372F4C"/>
    <w:rsid w:val="00382B4E"/>
    <w:rsid w:val="003A0DA3"/>
    <w:rsid w:val="003B6972"/>
    <w:rsid w:val="00427311"/>
    <w:rsid w:val="00434AA0"/>
    <w:rsid w:val="00485B81"/>
    <w:rsid w:val="004A5A0D"/>
    <w:rsid w:val="004E1FD5"/>
    <w:rsid w:val="004E7412"/>
    <w:rsid w:val="00591232"/>
    <w:rsid w:val="005A6A7C"/>
    <w:rsid w:val="005C142E"/>
    <w:rsid w:val="005C2ACB"/>
    <w:rsid w:val="005C7251"/>
    <w:rsid w:val="005D0A5C"/>
    <w:rsid w:val="005E080D"/>
    <w:rsid w:val="00621814"/>
    <w:rsid w:val="006309B8"/>
    <w:rsid w:val="00633FA2"/>
    <w:rsid w:val="00660779"/>
    <w:rsid w:val="0066755A"/>
    <w:rsid w:val="00684D26"/>
    <w:rsid w:val="006B0101"/>
    <w:rsid w:val="006B4339"/>
    <w:rsid w:val="006B4655"/>
    <w:rsid w:val="006C2C6A"/>
    <w:rsid w:val="006D1598"/>
    <w:rsid w:val="006E794F"/>
    <w:rsid w:val="00733D0F"/>
    <w:rsid w:val="007530A6"/>
    <w:rsid w:val="00761CB0"/>
    <w:rsid w:val="00762B22"/>
    <w:rsid w:val="007A3A5C"/>
    <w:rsid w:val="007D7890"/>
    <w:rsid w:val="00802C80"/>
    <w:rsid w:val="00815B89"/>
    <w:rsid w:val="00833DCD"/>
    <w:rsid w:val="00844DE5"/>
    <w:rsid w:val="008631AC"/>
    <w:rsid w:val="00865836"/>
    <w:rsid w:val="0087780F"/>
    <w:rsid w:val="00887533"/>
    <w:rsid w:val="008C490E"/>
    <w:rsid w:val="008F1F92"/>
    <w:rsid w:val="008F47F1"/>
    <w:rsid w:val="009537BC"/>
    <w:rsid w:val="009A4F67"/>
    <w:rsid w:val="009F14C5"/>
    <w:rsid w:val="009F44E8"/>
    <w:rsid w:val="00A123A5"/>
    <w:rsid w:val="00A160C0"/>
    <w:rsid w:val="00A40283"/>
    <w:rsid w:val="00A67D10"/>
    <w:rsid w:val="00A80E97"/>
    <w:rsid w:val="00A93742"/>
    <w:rsid w:val="00B24147"/>
    <w:rsid w:val="00B40EE4"/>
    <w:rsid w:val="00B530A8"/>
    <w:rsid w:val="00B72951"/>
    <w:rsid w:val="00BA38F2"/>
    <w:rsid w:val="00BD2DE5"/>
    <w:rsid w:val="00BD4927"/>
    <w:rsid w:val="00BD5B93"/>
    <w:rsid w:val="00BF1EA5"/>
    <w:rsid w:val="00C570CD"/>
    <w:rsid w:val="00C901E1"/>
    <w:rsid w:val="00C97ED3"/>
    <w:rsid w:val="00CA6835"/>
    <w:rsid w:val="00CB3CF3"/>
    <w:rsid w:val="00CC5D39"/>
    <w:rsid w:val="00CE6560"/>
    <w:rsid w:val="00D04189"/>
    <w:rsid w:val="00D06B88"/>
    <w:rsid w:val="00D11B37"/>
    <w:rsid w:val="00D34D47"/>
    <w:rsid w:val="00D5577F"/>
    <w:rsid w:val="00D70378"/>
    <w:rsid w:val="00DE2F2C"/>
    <w:rsid w:val="00E0371E"/>
    <w:rsid w:val="00E05534"/>
    <w:rsid w:val="00E1585C"/>
    <w:rsid w:val="00E24439"/>
    <w:rsid w:val="00F1593F"/>
    <w:rsid w:val="00F577D1"/>
    <w:rsid w:val="00F936C2"/>
    <w:rsid w:val="00FA081F"/>
    <w:rsid w:val="00FA63A3"/>
    <w:rsid w:val="00FB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1" type="connector" idref="#_x0000_s1032"/>
      </o:rules>
    </o:shapelayout>
  </w:shapeDefaults>
  <w:decimalSymbol w:val=","/>
  <w:listSeparator w:val=";"/>
  <w14:docId w14:val="7657E390"/>
  <w15:docId w15:val="{6972F756-F706-42A2-A95F-060FC46E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32"/>
    <w:pPr>
      <w:jc w:val="both"/>
    </w:pPr>
    <w:rPr>
      <w:sz w:val="22"/>
      <w:lang w:val="es-ES_tradnl"/>
    </w:rPr>
  </w:style>
  <w:style w:type="paragraph" w:styleId="Heading1">
    <w:name w:val="heading 1"/>
    <w:basedOn w:val="Normal"/>
    <w:next w:val="Normal"/>
    <w:qFormat/>
    <w:rsid w:val="00000032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0003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000032"/>
    <w:pPr>
      <w:keepNext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000032"/>
    <w:pPr>
      <w:keepNext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000032"/>
    <w:pPr>
      <w:keepNext/>
      <w:jc w:val="center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00003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00032"/>
    <w:pPr>
      <w:keepNext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000032"/>
    <w:pPr>
      <w:keepNext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00032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000032"/>
    <w:rPr>
      <w:snapToGrid w:val="0"/>
      <w:color w:val="000000"/>
      <w:sz w:val="24"/>
    </w:rPr>
  </w:style>
  <w:style w:type="paragraph" w:styleId="BodyTextIndent">
    <w:name w:val="Body Text Indent"/>
    <w:basedOn w:val="Normal"/>
    <w:rsid w:val="00000032"/>
    <w:pPr>
      <w:ind w:firstLine="2552"/>
    </w:pPr>
  </w:style>
  <w:style w:type="paragraph" w:styleId="Caption">
    <w:name w:val="caption"/>
    <w:basedOn w:val="Normal"/>
    <w:next w:val="Normal"/>
    <w:qFormat/>
    <w:rsid w:val="00000032"/>
    <w:rPr>
      <w:b/>
    </w:rPr>
  </w:style>
  <w:style w:type="paragraph" w:styleId="BodyTextIndent2">
    <w:name w:val="Body Text Indent 2"/>
    <w:basedOn w:val="Normal"/>
    <w:rsid w:val="00000032"/>
    <w:pPr>
      <w:ind w:firstLine="1985"/>
    </w:pPr>
  </w:style>
  <w:style w:type="paragraph" w:styleId="BodyTextIndent3">
    <w:name w:val="Body Text Indent 3"/>
    <w:basedOn w:val="Normal"/>
    <w:rsid w:val="00000032"/>
    <w:pPr>
      <w:ind w:firstLine="1985"/>
      <w:jc w:val="left"/>
    </w:pPr>
  </w:style>
  <w:style w:type="paragraph" w:styleId="BodyText">
    <w:name w:val="Body Text"/>
    <w:basedOn w:val="Normal"/>
    <w:rsid w:val="0000003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2D7D-4E0F-4E16-9DBB-EF3AC69C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cion Jurada de Cargos</vt:lpstr>
      <vt:lpstr>Declaracion Jurada de Cargos</vt:lpstr>
    </vt:vector>
  </TitlesOfParts>
  <Company>EDUMATICA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de Cargos</dc:title>
  <dc:subject>y Actividades</dc:subject>
  <dc:creator>julianf</dc:creator>
  <cp:keywords/>
  <cp:lastModifiedBy>Personal UTN</cp:lastModifiedBy>
  <cp:revision>9</cp:revision>
  <cp:lastPrinted>2018-10-02T22:10:00Z</cp:lastPrinted>
  <dcterms:created xsi:type="dcterms:W3CDTF">2018-06-06T18:40:00Z</dcterms:created>
  <dcterms:modified xsi:type="dcterms:W3CDTF">2022-03-29T22:10:00Z</dcterms:modified>
</cp:coreProperties>
</file>